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20" w:rsidRPr="00222C15" w:rsidRDefault="00CB4420" w:rsidP="00CB4420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 w:rsidRPr="00222C15">
        <w:rPr>
          <w:b/>
          <w:color w:val="000000"/>
          <w:sz w:val="24"/>
          <w:szCs w:val="24"/>
        </w:rPr>
        <w:t>разрешений на строительство</w:t>
      </w:r>
      <w:r w:rsidR="00006D0D" w:rsidRPr="00222C15">
        <w:rPr>
          <w:b/>
          <w:color w:val="000000"/>
          <w:sz w:val="24"/>
          <w:szCs w:val="24"/>
        </w:rPr>
        <w:t>/реконструкцию</w:t>
      </w:r>
      <w:r w:rsidRPr="00222C15">
        <w:rPr>
          <w:b/>
          <w:sz w:val="24"/>
          <w:szCs w:val="24"/>
        </w:rPr>
        <w:t xml:space="preserve"> </w:t>
      </w:r>
      <w:r w:rsidRPr="00222C15">
        <w:rPr>
          <w:b/>
          <w:color w:val="000000"/>
          <w:sz w:val="24"/>
          <w:szCs w:val="24"/>
        </w:rPr>
        <w:t>объекто</w:t>
      </w:r>
      <w:r w:rsidR="006C7674">
        <w:rPr>
          <w:b/>
          <w:color w:val="000000"/>
          <w:sz w:val="24"/>
          <w:szCs w:val="24"/>
        </w:rPr>
        <w:t xml:space="preserve">в капитального строительства за </w:t>
      </w:r>
      <w:r w:rsidRPr="00222C15">
        <w:rPr>
          <w:b/>
          <w:color w:val="000000"/>
          <w:sz w:val="24"/>
          <w:szCs w:val="24"/>
        </w:rPr>
        <w:t>201</w:t>
      </w:r>
      <w:r w:rsidR="007C012B">
        <w:rPr>
          <w:b/>
          <w:color w:val="000000"/>
          <w:sz w:val="24"/>
          <w:szCs w:val="24"/>
        </w:rPr>
        <w:t>9</w:t>
      </w:r>
      <w:r w:rsidRPr="00222C15">
        <w:rPr>
          <w:b/>
          <w:color w:val="000000"/>
          <w:sz w:val="24"/>
          <w:szCs w:val="24"/>
        </w:rPr>
        <w:t xml:space="preserve"> год</w:t>
      </w:r>
      <w:r w:rsidR="007C012B">
        <w:rPr>
          <w:b/>
          <w:color w:val="000000"/>
          <w:sz w:val="24"/>
          <w:szCs w:val="24"/>
        </w:rPr>
        <w:t>а</w:t>
      </w:r>
    </w:p>
    <w:p w:rsidR="00CB4420" w:rsidRPr="00223EDF" w:rsidRDefault="00CB4420" w:rsidP="00CB4420">
      <w:pPr>
        <w:rPr>
          <w:sz w:val="24"/>
          <w:szCs w:val="24"/>
        </w:rPr>
      </w:pPr>
    </w:p>
    <w:tbl>
      <w:tblPr>
        <w:tblStyle w:val="a3"/>
        <w:tblW w:w="10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2"/>
        <w:gridCol w:w="4366"/>
        <w:gridCol w:w="2121"/>
        <w:gridCol w:w="1417"/>
      </w:tblGrid>
      <w:tr w:rsidR="000273C3" w:rsidRPr="008C6E96" w:rsidTr="007C012B">
        <w:trPr>
          <w:trHeight w:val="540"/>
        </w:trPr>
        <w:tc>
          <w:tcPr>
            <w:tcW w:w="710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012" w:type="dxa"/>
            <w:vMerge w:val="restart"/>
          </w:tcPr>
          <w:p w:rsidR="000273C3" w:rsidRPr="008C6E96" w:rsidRDefault="000273C3" w:rsidP="000273C3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366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38" w:type="dxa"/>
            <w:gridSpan w:val="2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Реквизиты разрешения на строительство</w:t>
            </w:r>
          </w:p>
        </w:tc>
      </w:tr>
      <w:tr w:rsidR="000273C3" w:rsidRPr="008C6E96" w:rsidTr="007C012B">
        <w:trPr>
          <w:trHeight w:val="405"/>
        </w:trPr>
        <w:tc>
          <w:tcPr>
            <w:tcW w:w="710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273C3" w:rsidRPr="008C6E96" w:rsidTr="007C012B">
        <w:trPr>
          <w:trHeight w:val="196"/>
        </w:trPr>
        <w:tc>
          <w:tcPr>
            <w:tcW w:w="710" w:type="dxa"/>
          </w:tcPr>
          <w:p w:rsidR="000273C3" w:rsidRPr="008C6E96" w:rsidRDefault="000273C3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0273C3" w:rsidRPr="008C6E96" w:rsidRDefault="00E50FDB" w:rsidP="000273C3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0273C3" w:rsidRPr="008C6E96" w:rsidRDefault="007C012B" w:rsidP="004811CA">
            <w:pPr>
              <w:rPr>
                <w:sz w:val="24"/>
                <w:szCs w:val="24"/>
              </w:rPr>
            </w:pPr>
            <w:r w:rsidRPr="007C012B">
              <w:rPr>
                <w:sz w:val="24"/>
                <w:szCs w:val="24"/>
              </w:rPr>
              <w:t>Реконструкция кафе «Фортуна» по адресу: Свердловская область, Байкаловский р-н, с. Байкалово, ул. Мальгина, д.3/1</w:t>
            </w:r>
          </w:p>
        </w:tc>
        <w:tc>
          <w:tcPr>
            <w:tcW w:w="2121" w:type="dxa"/>
          </w:tcPr>
          <w:p w:rsidR="000273C3" w:rsidRPr="008C6E96" w:rsidRDefault="000273C3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</w:t>
            </w:r>
            <w:r w:rsidR="004811CA" w:rsidRPr="008C6E96">
              <w:rPr>
                <w:sz w:val="24"/>
                <w:szCs w:val="24"/>
              </w:rPr>
              <w:t>1</w:t>
            </w:r>
            <w:r w:rsidR="007C012B">
              <w:rPr>
                <w:sz w:val="24"/>
                <w:szCs w:val="24"/>
              </w:rPr>
              <w:t>122</w:t>
            </w:r>
            <w:r w:rsidRPr="008C6E96">
              <w:rPr>
                <w:sz w:val="24"/>
                <w:szCs w:val="24"/>
              </w:rPr>
              <w:t>-201</w:t>
            </w:r>
            <w:r w:rsidR="007C012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73C3" w:rsidRPr="008C6E96" w:rsidRDefault="004811CA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0</w:t>
            </w:r>
            <w:r w:rsidR="007C012B">
              <w:rPr>
                <w:sz w:val="24"/>
                <w:szCs w:val="24"/>
              </w:rPr>
              <w:t>1</w:t>
            </w:r>
            <w:r w:rsidR="000273C3" w:rsidRPr="008C6E96">
              <w:rPr>
                <w:sz w:val="24"/>
                <w:szCs w:val="24"/>
              </w:rPr>
              <w:t>.0</w:t>
            </w:r>
            <w:r w:rsidR="007C012B">
              <w:rPr>
                <w:sz w:val="24"/>
                <w:szCs w:val="24"/>
              </w:rPr>
              <w:t>3</w:t>
            </w:r>
            <w:r w:rsidR="000273C3" w:rsidRPr="008C6E96">
              <w:rPr>
                <w:sz w:val="24"/>
                <w:szCs w:val="24"/>
              </w:rPr>
              <w:t>.201</w:t>
            </w:r>
            <w:r w:rsidR="007C012B">
              <w:rPr>
                <w:sz w:val="24"/>
                <w:szCs w:val="24"/>
              </w:rPr>
              <w:t>9</w:t>
            </w:r>
          </w:p>
        </w:tc>
      </w:tr>
      <w:tr w:rsidR="000273C3" w:rsidRPr="008C6E96" w:rsidTr="007C012B">
        <w:trPr>
          <w:trHeight w:val="102"/>
        </w:trPr>
        <w:tc>
          <w:tcPr>
            <w:tcW w:w="710" w:type="dxa"/>
          </w:tcPr>
          <w:p w:rsidR="000273C3" w:rsidRPr="008C6E96" w:rsidRDefault="000273C3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0273C3" w:rsidRPr="008C6E96" w:rsidRDefault="00E50FDB" w:rsidP="000273C3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0273C3" w:rsidRPr="008C6E96" w:rsidRDefault="007C012B" w:rsidP="004811CA">
            <w:pPr>
              <w:rPr>
                <w:sz w:val="24"/>
                <w:szCs w:val="24"/>
              </w:rPr>
            </w:pPr>
            <w:r w:rsidRPr="007C012B">
              <w:rPr>
                <w:sz w:val="24"/>
                <w:szCs w:val="24"/>
              </w:rPr>
              <w:t xml:space="preserve">Строительство здания нежилого </w:t>
            </w:r>
            <w:r>
              <w:rPr>
                <w:sz w:val="24"/>
                <w:szCs w:val="24"/>
              </w:rPr>
              <w:t>назначе</w:t>
            </w:r>
            <w:r w:rsidRPr="007C012B">
              <w:rPr>
                <w:sz w:val="24"/>
                <w:szCs w:val="24"/>
              </w:rPr>
              <w:t>ния – скл</w:t>
            </w:r>
            <w:r>
              <w:rPr>
                <w:sz w:val="24"/>
                <w:szCs w:val="24"/>
              </w:rPr>
              <w:t>ада, по адресу: Свердловская об</w:t>
            </w:r>
            <w:r w:rsidRPr="007C012B">
              <w:rPr>
                <w:sz w:val="24"/>
                <w:szCs w:val="24"/>
              </w:rPr>
              <w:t>ласть, Байкаловский р-н, с. Байкалово, ул. Революции, прилегающий к участку №1а</w:t>
            </w:r>
          </w:p>
        </w:tc>
        <w:tc>
          <w:tcPr>
            <w:tcW w:w="2121" w:type="dxa"/>
          </w:tcPr>
          <w:p w:rsidR="000273C3" w:rsidRPr="008C6E96" w:rsidRDefault="000273C3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</w:t>
            </w:r>
            <w:r w:rsidR="004811CA" w:rsidRPr="008C6E96">
              <w:rPr>
                <w:sz w:val="24"/>
                <w:szCs w:val="24"/>
              </w:rPr>
              <w:t>1</w:t>
            </w:r>
            <w:r w:rsidR="007C012B">
              <w:rPr>
                <w:sz w:val="24"/>
                <w:szCs w:val="24"/>
              </w:rPr>
              <w:t>123</w:t>
            </w:r>
            <w:r w:rsidRPr="008C6E96">
              <w:rPr>
                <w:sz w:val="24"/>
                <w:szCs w:val="24"/>
              </w:rPr>
              <w:t>-201</w:t>
            </w:r>
            <w:r w:rsidR="007C012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73C3" w:rsidRPr="008C6E96" w:rsidRDefault="007C012B" w:rsidP="007C0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273C3" w:rsidRPr="008C6E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0273C3" w:rsidRPr="008C6E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273C3" w:rsidRPr="008C6E96" w:rsidTr="007C012B">
        <w:trPr>
          <w:trHeight w:val="158"/>
        </w:trPr>
        <w:tc>
          <w:tcPr>
            <w:tcW w:w="710" w:type="dxa"/>
          </w:tcPr>
          <w:p w:rsidR="000273C3" w:rsidRPr="008C6E96" w:rsidRDefault="000273C3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0273C3" w:rsidRPr="008C6E96" w:rsidRDefault="004811CA" w:rsidP="000273C3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Гараж по адресу: Свердловская область, </w:t>
            </w:r>
          </w:p>
          <w:p w:rsidR="000273C3" w:rsidRPr="008C6E96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782287">
              <w:rPr>
                <w:sz w:val="24"/>
                <w:szCs w:val="24"/>
              </w:rPr>
              <w:t>Пушкинская</w:t>
            </w:r>
            <w:proofErr w:type="gramEnd"/>
            <w:r w:rsidRPr="00782287">
              <w:rPr>
                <w:sz w:val="24"/>
                <w:szCs w:val="24"/>
              </w:rPr>
              <w:t>, д.14б</w:t>
            </w:r>
          </w:p>
        </w:tc>
        <w:tc>
          <w:tcPr>
            <w:tcW w:w="2121" w:type="dxa"/>
          </w:tcPr>
          <w:p w:rsidR="000273C3" w:rsidRPr="008C6E96" w:rsidRDefault="004811CA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1</w:t>
            </w:r>
            <w:r w:rsidR="007C012B">
              <w:rPr>
                <w:sz w:val="24"/>
                <w:szCs w:val="24"/>
              </w:rPr>
              <w:t>124</w:t>
            </w:r>
            <w:r w:rsidRPr="008C6E96">
              <w:rPr>
                <w:sz w:val="24"/>
                <w:szCs w:val="24"/>
              </w:rPr>
              <w:t>-201</w:t>
            </w:r>
            <w:r w:rsidR="007C012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73C3" w:rsidRPr="008C6E96" w:rsidRDefault="00782287" w:rsidP="0078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811CA" w:rsidRPr="008C6E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811CA" w:rsidRPr="008C6E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811CA" w:rsidRPr="008C6E96" w:rsidTr="007C012B">
        <w:trPr>
          <w:trHeight w:val="118"/>
        </w:trPr>
        <w:tc>
          <w:tcPr>
            <w:tcW w:w="710" w:type="dxa"/>
          </w:tcPr>
          <w:p w:rsidR="004811CA" w:rsidRPr="008C6E96" w:rsidRDefault="004811CA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4811CA" w:rsidRPr="008C6E96" w:rsidRDefault="004811CA" w:rsidP="00610962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Строительство здания нежилого </w:t>
            </w:r>
          </w:p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назначения - склада по адресу: </w:t>
            </w:r>
          </w:p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Свердловская область, с. Байкалово, </w:t>
            </w:r>
          </w:p>
          <w:p w:rsidR="004811CA" w:rsidRPr="008C6E96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>ул. Мальгина, д.78к</w:t>
            </w:r>
          </w:p>
        </w:tc>
        <w:tc>
          <w:tcPr>
            <w:tcW w:w="2121" w:type="dxa"/>
          </w:tcPr>
          <w:p w:rsidR="004811CA" w:rsidRPr="008C6E96" w:rsidRDefault="004811CA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1</w:t>
            </w:r>
            <w:r w:rsidR="007C012B">
              <w:rPr>
                <w:sz w:val="24"/>
                <w:szCs w:val="24"/>
              </w:rPr>
              <w:t>125</w:t>
            </w:r>
            <w:r w:rsidRPr="008C6E96">
              <w:rPr>
                <w:sz w:val="24"/>
                <w:szCs w:val="24"/>
              </w:rPr>
              <w:t>-201</w:t>
            </w:r>
            <w:r w:rsidR="007C012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11CA" w:rsidRPr="008C6E96" w:rsidRDefault="004811CA" w:rsidP="00782287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2</w:t>
            </w:r>
            <w:r w:rsidR="00782287">
              <w:rPr>
                <w:sz w:val="24"/>
                <w:szCs w:val="24"/>
              </w:rPr>
              <w:t>5</w:t>
            </w:r>
            <w:r w:rsidRPr="008C6E96">
              <w:rPr>
                <w:sz w:val="24"/>
                <w:szCs w:val="24"/>
              </w:rPr>
              <w:t>.0</w:t>
            </w:r>
            <w:r w:rsidR="00782287">
              <w:rPr>
                <w:sz w:val="24"/>
                <w:szCs w:val="24"/>
              </w:rPr>
              <w:t>4</w:t>
            </w:r>
            <w:r w:rsidRPr="008C6E96">
              <w:rPr>
                <w:sz w:val="24"/>
                <w:szCs w:val="24"/>
              </w:rPr>
              <w:t>.201</w:t>
            </w:r>
            <w:r w:rsidR="00782287">
              <w:rPr>
                <w:sz w:val="24"/>
                <w:szCs w:val="24"/>
              </w:rPr>
              <w:t>9</w:t>
            </w:r>
          </w:p>
        </w:tc>
      </w:tr>
      <w:tr w:rsidR="004811CA" w:rsidRPr="008C6E96" w:rsidTr="007C012B">
        <w:trPr>
          <w:trHeight w:val="493"/>
        </w:trPr>
        <w:tc>
          <w:tcPr>
            <w:tcW w:w="710" w:type="dxa"/>
          </w:tcPr>
          <w:p w:rsidR="004811CA" w:rsidRPr="008C6E96" w:rsidRDefault="004811CA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4811CA" w:rsidRPr="008C6E96" w:rsidRDefault="004811CA" w:rsidP="00610962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Строительство здания нежилого </w:t>
            </w:r>
          </w:p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назначения - гаража по адресу: </w:t>
            </w:r>
          </w:p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Свердловская область, д. Пелевина, </w:t>
            </w:r>
          </w:p>
          <w:p w:rsidR="004811CA" w:rsidRPr="008C6E96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>ул. Юбилейная, д.22</w:t>
            </w:r>
          </w:p>
        </w:tc>
        <w:tc>
          <w:tcPr>
            <w:tcW w:w="2121" w:type="dxa"/>
          </w:tcPr>
          <w:p w:rsidR="004811CA" w:rsidRPr="008C6E96" w:rsidRDefault="004811CA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1</w:t>
            </w:r>
            <w:r w:rsidR="007C012B">
              <w:rPr>
                <w:sz w:val="24"/>
                <w:szCs w:val="24"/>
              </w:rPr>
              <w:t>126</w:t>
            </w:r>
            <w:r w:rsidRPr="008C6E96">
              <w:rPr>
                <w:sz w:val="24"/>
                <w:szCs w:val="24"/>
              </w:rPr>
              <w:t>-201</w:t>
            </w:r>
            <w:r w:rsidR="007C012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11CA" w:rsidRPr="008C6E96" w:rsidRDefault="00782287" w:rsidP="0078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811CA" w:rsidRPr="008C6E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811CA" w:rsidRPr="008C6E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811CA" w:rsidRPr="008C6E96" w:rsidTr="009855C9">
        <w:trPr>
          <w:trHeight w:val="713"/>
        </w:trPr>
        <w:tc>
          <w:tcPr>
            <w:tcW w:w="710" w:type="dxa"/>
          </w:tcPr>
          <w:p w:rsidR="004811CA" w:rsidRPr="008C6E96" w:rsidRDefault="004811CA" w:rsidP="00223EDF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4811CA" w:rsidRPr="008C6E96" w:rsidRDefault="004811CA" w:rsidP="00610962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366" w:type="dxa"/>
            <w:shd w:val="clear" w:color="auto" w:fill="FFFFFF" w:themeFill="background1"/>
          </w:tcPr>
          <w:p w:rsidR="00782287" w:rsidRPr="00782287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 xml:space="preserve">Реконструкция объекта торговли по адресу: Свердловская область, </w:t>
            </w:r>
          </w:p>
          <w:p w:rsidR="004811CA" w:rsidRPr="008C6E96" w:rsidRDefault="00782287" w:rsidP="00782287">
            <w:pPr>
              <w:rPr>
                <w:sz w:val="24"/>
                <w:szCs w:val="24"/>
              </w:rPr>
            </w:pPr>
            <w:r w:rsidRPr="00782287">
              <w:rPr>
                <w:sz w:val="24"/>
                <w:szCs w:val="24"/>
              </w:rPr>
              <w:t>с. Байкалово, ул. Мальгина, д.78а</w:t>
            </w:r>
          </w:p>
        </w:tc>
        <w:tc>
          <w:tcPr>
            <w:tcW w:w="2121" w:type="dxa"/>
          </w:tcPr>
          <w:p w:rsidR="004811CA" w:rsidRPr="008C6E96" w:rsidRDefault="004811CA" w:rsidP="007C012B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 w:rsidR="007C012B"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1</w:t>
            </w:r>
            <w:r w:rsidR="007C012B">
              <w:rPr>
                <w:sz w:val="24"/>
                <w:szCs w:val="24"/>
              </w:rPr>
              <w:t>127</w:t>
            </w:r>
            <w:r w:rsidRPr="008C6E96">
              <w:rPr>
                <w:sz w:val="24"/>
                <w:szCs w:val="24"/>
              </w:rPr>
              <w:t>-201</w:t>
            </w:r>
            <w:r w:rsidR="007C012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11CA" w:rsidRPr="008C6E96" w:rsidRDefault="00782287" w:rsidP="0078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11CA" w:rsidRPr="008C6E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811CA" w:rsidRPr="008C6E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9855C9" w:rsidRPr="008C6E96" w:rsidTr="007C012B">
        <w:trPr>
          <w:trHeight w:val="101"/>
        </w:trPr>
        <w:tc>
          <w:tcPr>
            <w:tcW w:w="710" w:type="dxa"/>
          </w:tcPr>
          <w:p w:rsidR="009855C9" w:rsidRPr="008C6E96" w:rsidRDefault="009855C9" w:rsidP="0022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9855C9" w:rsidRPr="008C6E96" w:rsidRDefault="009855C9" w:rsidP="0098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Мели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366" w:type="dxa"/>
            <w:shd w:val="clear" w:color="auto" w:fill="FFFFFF" w:themeFill="background1"/>
          </w:tcPr>
          <w:p w:rsidR="009855C9" w:rsidRPr="00782287" w:rsidRDefault="009855C9" w:rsidP="0078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лабораторного корпуса по адресу: </w:t>
            </w:r>
            <w:r w:rsidRPr="009855C9">
              <w:rPr>
                <w:sz w:val="24"/>
                <w:szCs w:val="24"/>
              </w:rPr>
              <w:t xml:space="preserve">Свердловская область, Байкаловский район, дор. </w:t>
            </w:r>
            <w:proofErr w:type="spellStart"/>
            <w:r w:rsidRPr="009855C9">
              <w:rPr>
                <w:sz w:val="24"/>
                <w:szCs w:val="24"/>
              </w:rPr>
              <w:t>Горбуновское</w:t>
            </w:r>
            <w:proofErr w:type="spellEnd"/>
            <w:r w:rsidRPr="009855C9">
              <w:rPr>
                <w:sz w:val="24"/>
                <w:szCs w:val="24"/>
              </w:rPr>
              <w:t xml:space="preserve"> – Байкалово – Ирбит 33 км</w:t>
            </w:r>
          </w:p>
        </w:tc>
        <w:tc>
          <w:tcPr>
            <w:tcW w:w="2121" w:type="dxa"/>
          </w:tcPr>
          <w:p w:rsidR="009855C9" w:rsidRPr="008C6E96" w:rsidRDefault="009855C9" w:rsidP="009855C9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6-</w:t>
            </w:r>
            <w:r>
              <w:rPr>
                <w:sz w:val="24"/>
                <w:szCs w:val="24"/>
              </w:rPr>
              <w:t>0</w:t>
            </w:r>
            <w:r w:rsidRPr="008C6E96">
              <w:rPr>
                <w:sz w:val="24"/>
                <w:szCs w:val="24"/>
              </w:rPr>
              <w:t>67-1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8C6E9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855C9" w:rsidRDefault="009855C9" w:rsidP="00782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</w:tr>
    </w:tbl>
    <w:p w:rsidR="00222C15" w:rsidRDefault="00222C15" w:rsidP="00CB4420">
      <w:pPr>
        <w:jc w:val="center"/>
        <w:rPr>
          <w:sz w:val="24"/>
          <w:szCs w:val="24"/>
        </w:rPr>
      </w:pPr>
    </w:p>
    <w:p w:rsidR="00222C15" w:rsidRDefault="00222C15" w:rsidP="00CB4420">
      <w:pPr>
        <w:jc w:val="center"/>
        <w:rPr>
          <w:sz w:val="24"/>
          <w:szCs w:val="24"/>
        </w:rPr>
      </w:pPr>
    </w:p>
    <w:p w:rsidR="00222C15" w:rsidRDefault="00222C15" w:rsidP="00CB4420">
      <w:pPr>
        <w:jc w:val="center"/>
        <w:rPr>
          <w:sz w:val="24"/>
          <w:szCs w:val="24"/>
        </w:rPr>
      </w:pPr>
    </w:p>
    <w:p w:rsidR="00222C15" w:rsidRDefault="00222C15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CB4420" w:rsidRPr="00571920" w:rsidRDefault="00CB4420" w:rsidP="00CB4420">
      <w:pPr>
        <w:jc w:val="center"/>
        <w:rPr>
          <w:b/>
          <w:sz w:val="24"/>
          <w:szCs w:val="24"/>
        </w:rPr>
      </w:pPr>
      <w:r w:rsidRPr="00571920">
        <w:rPr>
          <w:b/>
          <w:sz w:val="24"/>
          <w:szCs w:val="24"/>
        </w:rPr>
        <w:lastRenderedPageBreak/>
        <w:t>Реестр выданных разрешений на ввод в эксплуатацию объектов капитального строительства</w:t>
      </w:r>
      <w:r w:rsidR="00AD493E" w:rsidRPr="00571920">
        <w:rPr>
          <w:b/>
          <w:sz w:val="24"/>
          <w:szCs w:val="24"/>
        </w:rPr>
        <w:t>/реконструкции</w:t>
      </w:r>
      <w:r w:rsidRPr="00571920">
        <w:rPr>
          <w:b/>
          <w:sz w:val="24"/>
          <w:szCs w:val="24"/>
        </w:rPr>
        <w:t xml:space="preserve"> за 201</w:t>
      </w:r>
      <w:r w:rsidR="006C7674">
        <w:rPr>
          <w:b/>
          <w:sz w:val="24"/>
          <w:szCs w:val="24"/>
        </w:rPr>
        <w:t>9</w:t>
      </w:r>
      <w:r w:rsidRPr="00571920">
        <w:rPr>
          <w:b/>
          <w:sz w:val="24"/>
          <w:szCs w:val="24"/>
        </w:rPr>
        <w:t xml:space="preserve"> год</w:t>
      </w:r>
    </w:p>
    <w:p w:rsidR="00CB4420" w:rsidRPr="00223EDF" w:rsidRDefault="00CB4420" w:rsidP="00CB442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33"/>
        <w:gridCol w:w="2419"/>
        <w:gridCol w:w="1925"/>
        <w:gridCol w:w="1927"/>
        <w:gridCol w:w="1374"/>
      </w:tblGrid>
      <w:tr w:rsidR="002D310A" w:rsidRPr="00223EDF" w:rsidTr="00AB23D8">
        <w:trPr>
          <w:trHeight w:val="322"/>
        </w:trPr>
        <w:tc>
          <w:tcPr>
            <w:tcW w:w="459" w:type="dxa"/>
            <w:vMerge w:val="restart"/>
            <w:hideMark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</w:p>
          <w:p w:rsidR="002D310A" w:rsidRPr="00223EDF" w:rsidRDefault="002D310A" w:rsidP="002D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2419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925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3301" w:type="dxa"/>
            <w:gridSpan w:val="2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Реквизиты разрешения</w:t>
            </w:r>
            <w:r w:rsidRPr="00223EDF">
              <w:rPr>
                <w:sz w:val="24"/>
                <w:szCs w:val="24"/>
              </w:rPr>
              <w:br/>
              <w:t>на ввод объектов</w:t>
            </w:r>
            <w:r w:rsidRPr="00223EDF">
              <w:rPr>
                <w:sz w:val="24"/>
                <w:szCs w:val="24"/>
              </w:rPr>
              <w:br/>
              <w:t>в эксплуатацию</w:t>
            </w:r>
          </w:p>
        </w:tc>
      </w:tr>
      <w:tr w:rsidR="002D310A" w:rsidRPr="00223EDF" w:rsidTr="00AB23D8">
        <w:trPr>
          <w:trHeight w:val="54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</w:tr>
      <w:tr w:rsidR="002D310A" w:rsidRPr="00223EDF" w:rsidTr="00AB23D8">
        <w:trPr>
          <w:trHeight w:val="42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74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2D310A" w:rsidRPr="00223EDF" w:rsidTr="00AB23D8">
        <w:trPr>
          <w:trHeight w:val="126"/>
        </w:trPr>
        <w:tc>
          <w:tcPr>
            <w:tcW w:w="459" w:type="dxa"/>
          </w:tcPr>
          <w:p w:rsidR="002D310A" w:rsidRPr="00223EDF" w:rsidRDefault="002D310A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2D310A" w:rsidRPr="006D2E9A" w:rsidRDefault="006D2E9A" w:rsidP="002D310A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АО «Ирбитский молочный завод»</w:t>
            </w:r>
          </w:p>
        </w:tc>
        <w:tc>
          <w:tcPr>
            <w:tcW w:w="2419" w:type="dxa"/>
            <w:shd w:val="clear" w:color="auto" w:fill="FFFFFF" w:themeFill="background1"/>
          </w:tcPr>
          <w:p w:rsidR="002D310A" w:rsidRPr="00223EDF" w:rsidRDefault="006D2E9A" w:rsidP="008C6E96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Цех по производству сухого молока мощностью 100 тонн перерабатываемого молока в смену, расположенного по адресу: Свердловская область, с. Байкалово, ул. Набережная, 71</w:t>
            </w:r>
          </w:p>
        </w:tc>
        <w:tc>
          <w:tcPr>
            <w:tcW w:w="1925" w:type="dxa"/>
          </w:tcPr>
          <w:p w:rsidR="002D310A" w:rsidRPr="00223EDF" w:rsidRDefault="006D2E9A" w:rsidP="002D310A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1324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D310A">
              <w:rPr>
                <w:sz w:val="24"/>
                <w:szCs w:val="24"/>
              </w:rPr>
              <w:t>кв</w:t>
            </w:r>
            <w:proofErr w:type="gramStart"/>
            <w:r w:rsidR="002D310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2D310A" w:rsidRPr="00223EDF" w:rsidRDefault="002D310A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</w:t>
            </w:r>
            <w:r w:rsidR="006D2E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-</w:t>
            </w:r>
            <w:r w:rsidR="008C6E96">
              <w:rPr>
                <w:sz w:val="24"/>
                <w:szCs w:val="24"/>
              </w:rPr>
              <w:t>5</w:t>
            </w:r>
            <w:r w:rsidR="006D2E9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-201</w:t>
            </w:r>
            <w:r w:rsidR="006D2E9A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2D310A" w:rsidRPr="00223EDF" w:rsidRDefault="006D2E9A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D310A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F94C43" w:rsidRPr="00223EDF" w:rsidTr="00AB23D8">
        <w:trPr>
          <w:trHeight w:val="134"/>
        </w:trPr>
        <w:tc>
          <w:tcPr>
            <w:tcW w:w="459" w:type="dxa"/>
          </w:tcPr>
          <w:p w:rsidR="00F94C43" w:rsidRPr="00223EDF" w:rsidRDefault="00F94C43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F94C43" w:rsidRPr="00223EDF" w:rsidRDefault="006D2E9A" w:rsidP="002D310A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Администрация МО Байкаловского сельского поселения</w:t>
            </w:r>
          </w:p>
        </w:tc>
        <w:tc>
          <w:tcPr>
            <w:tcW w:w="2419" w:type="dxa"/>
          </w:tcPr>
          <w:p w:rsidR="00F94C43" w:rsidRPr="00223EDF" w:rsidRDefault="006D2E9A" w:rsidP="008C6E96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Газопровод среднего давления в с.Байкалово Свердловской области</w:t>
            </w:r>
          </w:p>
        </w:tc>
        <w:tc>
          <w:tcPr>
            <w:tcW w:w="1925" w:type="dxa"/>
          </w:tcPr>
          <w:p w:rsidR="00F94C43" w:rsidRPr="00223EDF" w:rsidRDefault="006D2E9A" w:rsidP="00F94C43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11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 w:rsidR="00F94C43"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F94C43" w:rsidRPr="00223EDF" w:rsidRDefault="00F94C43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</w:t>
            </w:r>
            <w:r w:rsidR="006D2E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-</w:t>
            </w:r>
            <w:r w:rsidR="008C6E96">
              <w:rPr>
                <w:sz w:val="24"/>
                <w:szCs w:val="24"/>
              </w:rPr>
              <w:t>5</w:t>
            </w:r>
            <w:r w:rsidR="006D2E9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-201</w:t>
            </w:r>
            <w:r w:rsidR="006D2E9A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F94C43" w:rsidRPr="00223EDF" w:rsidRDefault="006D2E9A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94C4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F94C43" w:rsidRPr="00223EDF" w:rsidTr="00AB23D8">
        <w:trPr>
          <w:trHeight w:val="1224"/>
        </w:trPr>
        <w:tc>
          <w:tcPr>
            <w:tcW w:w="459" w:type="dxa"/>
          </w:tcPr>
          <w:p w:rsidR="00F94C43" w:rsidRPr="00223EDF" w:rsidRDefault="00F94C43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F94C43" w:rsidRPr="00223EDF" w:rsidRDefault="006D2E9A" w:rsidP="002D310A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</w:tcPr>
          <w:p w:rsidR="00F94C43" w:rsidRPr="00223EDF" w:rsidRDefault="006D2E9A" w:rsidP="008C6E96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 xml:space="preserve">Реконструкция кафе «Фортуна» по адресу: Свердловская область, Байкаловский р-н, </w:t>
            </w:r>
            <w:r>
              <w:rPr>
                <w:sz w:val="24"/>
                <w:szCs w:val="24"/>
              </w:rPr>
              <w:t xml:space="preserve">с.Байкалово, </w:t>
            </w:r>
            <w:r w:rsidRPr="006D2E9A">
              <w:rPr>
                <w:sz w:val="24"/>
                <w:szCs w:val="24"/>
              </w:rPr>
              <w:t>ул. Мальгина, д.3/1</w:t>
            </w:r>
          </w:p>
        </w:tc>
        <w:tc>
          <w:tcPr>
            <w:tcW w:w="1925" w:type="dxa"/>
          </w:tcPr>
          <w:p w:rsidR="00F94C43" w:rsidRPr="00223EDF" w:rsidRDefault="006D2E9A" w:rsidP="00F94C43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256,3</w:t>
            </w:r>
            <w:r w:rsidR="00F94C43">
              <w:rPr>
                <w:sz w:val="24"/>
                <w:szCs w:val="24"/>
              </w:rPr>
              <w:t xml:space="preserve"> </w:t>
            </w:r>
            <w:proofErr w:type="spellStart"/>
            <w:r w:rsidR="00F94C43">
              <w:rPr>
                <w:sz w:val="24"/>
                <w:szCs w:val="24"/>
              </w:rPr>
              <w:t>кв</w:t>
            </w:r>
            <w:proofErr w:type="gramStart"/>
            <w:r w:rsidR="00F94C43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F94C43" w:rsidRPr="00223EDF" w:rsidRDefault="00F94C43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</w:t>
            </w:r>
            <w:r w:rsidR="006D2E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-</w:t>
            </w:r>
            <w:r w:rsidR="00D309E0">
              <w:rPr>
                <w:sz w:val="24"/>
                <w:szCs w:val="24"/>
              </w:rPr>
              <w:t>5</w:t>
            </w:r>
            <w:r w:rsidR="006D2E9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-201</w:t>
            </w:r>
            <w:r w:rsidR="006D2E9A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F94C43" w:rsidRPr="00223EDF" w:rsidRDefault="006D2E9A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94C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F94C4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810121" w:rsidRPr="00223EDF" w:rsidTr="00AB23D8">
        <w:trPr>
          <w:trHeight w:val="84"/>
        </w:trPr>
        <w:tc>
          <w:tcPr>
            <w:tcW w:w="459" w:type="dxa"/>
          </w:tcPr>
          <w:p w:rsidR="00810121" w:rsidRDefault="00810121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810121" w:rsidRPr="00AB23D8" w:rsidRDefault="00810121" w:rsidP="00610962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</w:tcPr>
          <w:p w:rsidR="00810121" w:rsidRPr="00AB23D8" w:rsidRDefault="006D2E9A" w:rsidP="00810121">
            <w:pPr>
              <w:rPr>
                <w:sz w:val="24"/>
                <w:szCs w:val="24"/>
              </w:rPr>
            </w:pPr>
            <w:r w:rsidRPr="006D2E9A">
              <w:rPr>
                <w:sz w:val="24"/>
                <w:szCs w:val="24"/>
              </w:rPr>
              <w:t>Здание нежилого назначения - гараж по адресу: Свердловская область, Байкаловский р-н, д. Пелевина, ул. Юбилейная, дом 22</w:t>
            </w:r>
          </w:p>
        </w:tc>
        <w:tc>
          <w:tcPr>
            <w:tcW w:w="1925" w:type="dxa"/>
          </w:tcPr>
          <w:p w:rsidR="00810121" w:rsidRPr="00AB23D8" w:rsidRDefault="006D2E9A" w:rsidP="0061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4 </w:t>
            </w:r>
            <w:r w:rsidR="00810121" w:rsidRPr="00AB23D8">
              <w:rPr>
                <w:sz w:val="24"/>
                <w:szCs w:val="24"/>
              </w:rPr>
              <w:t xml:space="preserve"> </w:t>
            </w:r>
            <w:proofErr w:type="spellStart"/>
            <w:r w:rsidR="00810121" w:rsidRPr="00AB23D8">
              <w:rPr>
                <w:sz w:val="24"/>
                <w:szCs w:val="24"/>
              </w:rPr>
              <w:t>кв</w:t>
            </w:r>
            <w:proofErr w:type="gramStart"/>
            <w:r w:rsidR="00810121"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810121" w:rsidRPr="00AB23D8" w:rsidRDefault="00810121" w:rsidP="006D2E9A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66-</w:t>
            </w:r>
            <w:r w:rsidR="0067692A"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67-5</w:t>
            </w:r>
            <w:r w:rsidR="006D2E9A">
              <w:rPr>
                <w:sz w:val="24"/>
                <w:szCs w:val="24"/>
              </w:rPr>
              <w:t>55</w:t>
            </w:r>
            <w:r w:rsidRPr="00AB23D8">
              <w:rPr>
                <w:sz w:val="24"/>
                <w:szCs w:val="24"/>
              </w:rPr>
              <w:t>-201</w:t>
            </w:r>
            <w:r w:rsidR="006D2E9A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810121" w:rsidRPr="00AB23D8" w:rsidRDefault="006D2E9A" w:rsidP="006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0121" w:rsidRPr="00AB23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10121" w:rsidRPr="00AB23D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810121" w:rsidRPr="00223EDF" w:rsidTr="00AB23D8">
        <w:trPr>
          <w:trHeight w:val="180"/>
        </w:trPr>
        <w:tc>
          <w:tcPr>
            <w:tcW w:w="459" w:type="dxa"/>
          </w:tcPr>
          <w:p w:rsidR="00810121" w:rsidRDefault="00810121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810121" w:rsidRPr="00AB23D8" w:rsidRDefault="00870CDF" w:rsidP="0061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овское потребительское общество</w:t>
            </w:r>
          </w:p>
        </w:tc>
        <w:tc>
          <w:tcPr>
            <w:tcW w:w="2419" w:type="dxa"/>
          </w:tcPr>
          <w:p w:rsidR="00810121" w:rsidRPr="00AB23D8" w:rsidRDefault="000A2C19" w:rsidP="00810121">
            <w:pPr>
              <w:rPr>
                <w:sz w:val="24"/>
                <w:szCs w:val="24"/>
              </w:rPr>
            </w:pPr>
            <w:r w:rsidRPr="000A2C19">
              <w:rPr>
                <w:sz w:val="24"/>
                <w:szCs w:val="24"/>
              </w:rPr>
              <w:t>Здание магазина по адресу: Свердловская область, Байкаловский р-н, д. Шаламы, ул. Советская, д.29а</w:t>
            </w:r>
          </w:p>
        </w:tc>
        <w:tc>
          <w:tcPr>
            <w:tcW w:w="1925" w:type="dxa"/>
          </w:tcPr>
          <w:p w:rsidR="00810121" w:rsidRPr="00AB23D8" w:rsidRDefault="000A2C19" w:rsidP="000A2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</w:t>
            </w:r>
            <w:proofErr w:type="spellStart"/>
            <w:r w:rsidR="00810121" w:rsidRPr="00AB23D8">
              <w:rPr>
                <w:sz w:val="24"/>
                <w:szCs w:val="24"/>
              </w:rPr>
              <w:t>кв</w:t>
            </w:r>
            <w:proofErr w:type="gramStart"/>
            <w:r w:rsidR="00810121"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810121" w:rsidRPr="00AB23D8" w:rsidRDefault="00810121" w:rsidP="000A2C19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66-</w:t>
            </w:r>
            <w:r w:rsidR="0067692A"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67-5</w:t>
            </w:r>
            <w:r w:rsidR="000A2C19">
              <w:rPr>
                <w:sz w:val="24"/>
                <w:szCs w:val="24"/>
              </w:rPr>
              <w:t>56</w:t>
            </w:r>
            <w:r w:rsidRPr="00AB23D8">
              <w:rPr>
                <w:sz w:val="24"/>
                <w:szCs w:val="24"/>
              </w:rPr>
              <w:t>-201</w:t>
            </w:r>
            <w:r w:rsidR="000A2C19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810121" w:rsidRPr="00AB23D8" w:rsidRDefault="000A2C19" w:rsidP="000A2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10121" w:rsidRPr="00AB23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10121" w:rsidRPr="00AB23D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810121" w:rsidRPr="00223EDF" w:rsidTr="00AB23D8">
        <w:trPr>
          <w:trHeight w:val="144"/>
        </w:trPr>
        <w:tc>
          <w:tcPr>
            <w:tcW w:w="459" w:type="dxa"/>
          </w:tcPr>
          <w:p w:rsidR="00810121" w:rsidRDefault="00810121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810121" w:rsidRPr="00AB23D8" w:rsidRDefault="00810121" w:rsidP="00610962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</w:tcPr>
          <w:p w:rsidR="00810121" w:rsidRPr="00AB23D8" w:rsidRDefault="00870CDF" w:rsidP="00810121">
            <w:pPr>
              <w:rPr>
                <w:sz w:val="24"/>
                <w:szCs w:val="24"/>
              </w:rPr>
            </w:pPr>
            <w:r w:rsidRPr="00870CDF">
              <w:rPr>
                <w:sz w:val="24"/>
                <w:szCs w:val="24"/>
              </w:rPr>
              <w:t xml:space="preserve">Строительство здания нежилого назначения – склада, по адресу: </w:t>
            </w:r>
            <w:r w:rsidRPr="00870CDF">
              <w:rPr>
                <w:sz w:val="24"/>
                <w:szCs w:val="24"/>
              </w:rPr>
              <w:lastRenderedPageBreak/>
              <w:t>Свердловская область, Байкаловский р-н, с. Байкалово, ул. Революции, прилегающий к участку №1а</w:t>
            </w:r>
          </w:p>
        </w:tc>
        <w:tc>
          <w:tcPr>
            <w:tcW w:w="1925" w:type="dxa"/>
          </w:tcPr>
          <w:p w:rsidR="00810121" w:rsidRPr="00AB23D8" w:rsidRDefault="00870CDF" w:rsidP="0061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810121" w:rsidRPr="00AB23D8">
              <w:rPr>
                <w:sz w:val="24"/>
                <w:szCs w:val="24"/>
              </w:rPr>
              <w:t xml:space="preserve"> </w:t>
            </w:r>
            <w:proofErr w:type="spellStart"/>
            <w:r w:rsidR="00810121" w:rsidRPr="00AB23D8">
              <w:rPr>
                <w:sz w:val="24"/>
                <w:szCs w:val="24"/>
              </w:rPr>
              <w:t>кв</w:t>
            </w:r>
            <w:proofErr w:type="gramStart"/>
            <w:r w:rsidR="00810121"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810121" w:rsidRPr="00AB23D8" w:rsidRDefault="00810121" w:rsidP="00870CDF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66-</w:t>
            </w:r>
            <w:r w:rsidR="0067692A"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67-5</w:t>
            </w:r>
            <w:r w:rsidR="00870CDF">
              <w:rPr>
                <w:sz w:val="24"/>
                <w:szCs w:val="24"/>
              </w:rPr>
              <w:t>57</w:t>
            </w:r>
            <w:r w:rsidRPr="00AB23D8">
              <w:rPr>
                <w:sz w:val="24"/>
                <w:szCs w:val="24"/>
              </w:rPr>
              <w:t>-201</w:t>
            </w:r>
            <w:r w:rsidR="00870CDF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810121" w:rsidRPr="00AB23D8" w:rsidRDefault="00870CDF" w:rsidP="0087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0121" w:rsidRPr="00AB23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810121" w:rsidRPr="00AB23D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67692A" w:rsidRPr="00223EDF" w:rsidTr="00423BC3">
        <w:trPr>
          <w:trHeight w:val="941"/>
        </w:trPr>
        <w:tc>
          <w:tcPr>
            <w:tcW w:w="459" w:type="dxa"/>
          </w:tcPr>
          <w:p w:rsidR="0067692A" w:rsidRDefault="0067692A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33" w:type="dxa"/>
          </w:tcPr>
          <w:p w:rsidR="0067692A" w:rsidRPr="00AB23D8" w:rsidRDefault="0067692A" w:rsidP="0067692A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</w:tcPr>
          <w:p w:rsidR="0067692A" w:rsidRPr="00AB23D8" w:rsidRDefault="0067692A" w:rsidP="0067692A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67692A">
              <w:rPr>
                <w:sz w:val="24"/>
                <w:szCs w:val="24"/>
              </w:rPr>
              <w:t>Газоснабжение магазина ул. Мальгина, 74, село Байкалово</w:t>
            </w:r>
          </w:p>
        </w:tc>
        <w:tc>
          <w:tcPr>
            <w:tcW w:w="1925" w:type="dxa"/>
          </w:tcPr>
          <w:p w:rsidR="0067692A" w:rsidRPr="00AB23D8" w:rsidRDefault="0067692A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 w:rsidRPr="00AB23D8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B23D8"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67692A" w:rsidRPr="00AB23D8" w:rsidRDefault="0067692A" w:rsidP="0067692A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66-</w:t>
            </w:r>
            <w:r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67-5</w:t>
            </w:r>
            <w:r>
              <w:rPr>
                <w:sz w:val="24"/>
                <w:szCs w:val="24"/>
              </w:rPr>
              <w:t>58</w:t>
            </w:r>
            <w:r w:rsidRPr="00AB23D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67692A" w:rsidRPr="00AB23D8" w:rsidRDefault="0067692A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9</w:t>
            </w:r>
            <w:r w:rsidRPr="00AB23D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23BC3" w:rsidRPr="00223EDF" w:rsidTr="009855C9">
        <w:trPr>
          <w:trHeight w:val="1768"/>
        </w:trPr>
        <w:tc>
          <w:tcPr>
            <w:tcW w:w="459" w:type="dxa"/>
          </w:tcPr>
          <w:p w:rsidR="00423BC3" w:rsidRDefault="00423BC3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423BC3" w:rsidRPr="00AB23D8" w:rsidRDefault="00423BC3" w:rsidP="0067692A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419" w:type="dxa"/>
          </w:tcPr>
          <w:p w:rsidR="00423BC3" w:rsidRPr="0067692A" w:rsidRDefault="00423BC3" w:rsidP="0067692A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0A2C19">
              <w:rPr>
                <w:sz w:val="24"/>
                <w:szCs w:val="24"/>
              </w:rPr>
              <w:t xml:space="preserve">по адресу: Свердловская область, Байкаловский р-н, </w:t>
            </w:r>
            <w:r w:rsidRPr="00423BC3">
              <w:rPr>
                <w:sz w:val="24"/>
                <w:szCs w:val="24"/>
              </w:rPr>
              <w:t>с. Байкалово</w:t>
            </w:r>
            <w:r w:rsidRPr="000A2C19">
              <w:rPr>
                <w:sz w:val="24"/>
                <w:szCs w:val="24"/>
              </w:rPr>
              <w:t xml:space="preserve">, </w:t>
            </w:r>
            <w:r w:rsidRPr="00423BC3">
              <w:rPr>
                <w:sz w:val="24"/>
                <w:szCs w:val="24"/>
              </w:rPr>
              <w:t>ул. Пушкинская, дом 14б</w:t>
            </w:r>
          </w:p>
        </w:tc>
        <w:tc>
          <w:tcPr>
            <w:tcW w:w="1925" w:type="dxa"/>
          </w:tcPr>
          <w:p w:rsidR="00423BC3" w:rsidRDefault="00423BC3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7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423BC3" w:rsidRPr="00AB23D8" w:rsidRDefault="00423BC3" w:rsidP="00423BC3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66-</w:t>
            </w:r>
            <w:r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67-5</w:t>
            </w:r>
            <w:r>
              <w:rPr>
                <w:sz w:val="24"/>
                <w:szCs w:val="24"/>
              </w:rPr>
              <w:t>59</w:t>
            </w:r>
            <w:r w:rsidRPr="00AB23D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423BC3" w:rsidRPr="00AB23D8" w:rsidRDefault="00423BC3" w:rsidP="00423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B23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B23D8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AB23D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9855C9" w:rsidRPr="00223EDF" w:rsidTr="00AB23D8">
        <w:trPr>
          <w:trHeight w:val="150"/>
        </w:trPr>
        <w:tc>
          <w:tcPr>
            <w:tcW w:w="459" w:type="dxa"/>
          </w:tcPr>
          <w:p w:rsidR="009855C9" w:rsidRDefault="009855C9" w:rsidP="002D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9855C9" w:rsidRPr="00AB23D8" w:rsidRDefault="009855C9" w:rsidP="0098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Мели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9855C9" w:rsidRPr="009855C9" w:rsidRDefault="009855C9" w:rsidP="009855C9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9855C9">
              <w:rPr>
                <w:sz w:val="24"/>
                <w:szCs w:val="24"/>
              </w:rPr>
              <w:t xml:space="preserve">Лабораторный корпус </w:t>
            </w:r>
            <w:r>
              <w:rPr>
                <w:sz w:val="24"/>
                <w:szCs w:val="24"/>
              </w:rPr>
              <w:t xml:space="preserve">по адресу: </w:t>
            </w:r>
            <w:r w:rsidRPr="009855C9">
              <w:rPr>
                <w:sz w:val="24"/>
                <w:szCs w:val="24"/>
              </w:rPr>
              <w:t>Свердловская область, Байкаловский район,</w:t>
            </w:r>
          </w:p>
          <w:p w:rsidR="009855C9" w:rsidRDefault="009855C9" w:rsidP="009855C9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9855C9">
              <w:rPr>
                <w:sz w:val="24"/>
                <w:szCs w:val="24"/>
              </w:rPr>
              <w:t xml:space="preserve">дор. </w:t>
            </w:r>
            <w:proofErr w:type="spellStart"/>
            <w:r w:rsidRPr="009855C9">
              <w:rPr>
                <w:sz w:val="24"/>
                <w:szCs w:val="24"/>
              </w:rPr>
              <w:t>Горбуновское</w:t>
            </w:r>
            <w:proofErr w:type="spellEnd"/>
            <w:r w:rsidRPr="009855C9">
              <w:rPr>
                <w:sz w:val="24"/>
                <w:szCs w:val="24"/>
              </w:rPr>
              <w:t xml:space="preserve"> – Байкалово – Ирбит 33 км                                               </w:t>
            </w:r>
          </w:p>
        </w:tc>
        <w:tc>
          <w:tcPr>
            <w:tcW w:w="1925" w:type="dxa"/>
          </w:tcPr>
          <w:p w:rsidR="009855C9" w:rsidRDefault="009855C9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27" w:type="dxa"/>
          </w:tcPr>
          <w:p w:rsidR="009855C9" w:rsidRPr="00AB23D8" w:rsidRDefault="009855C9" w:rsidP="009855C9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66-</w:t>
            </w:r>
            <w:r>
              <w:rPr>
                <w:sz w:val="24"/>
                <w:szCs w:val="24"/>
              </w:rPr>
              <w:t>0</w:t>
            </w:r>
            <w:r w:rsidRPr="00AB23D8">
              <w:rPr>
                <w:sz w:val="24"/>
                <w:szCs w:val="24"/>
              </w:rPr>
              <w:t>67-5</w:t>
            </w:r>
            <w:r>
              <w:rPr>
                <w:sz w:val="24"/>
                <w:szCs w:val="24"/>
              </w:rPr>
              <w:t>60</w:t>
            </w:r>
            <w:r w:rsidRPr="00AB23D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9855C9" w:rsidRPr="00AB23D8" w:rsidRDefault="009855C9" w:rsidP="0098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B23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B23D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C273B5" w:rsidRDefault="00C273B5" w:rsidP="00571920">
      <w:pPr>
        <w:rPr>
          <w:sz w:val="24"/>
          <w:szCs w:val="24"/>
        </w:rPr>
      </w:pPr>
    </w:p>
    <w:p w:rsidR="00C273B5" w:rsidRDefault="00C273B5" w:rsidP="00571920">
      <w:pPr>
        <w:rPr>
          <w:sz w:val="24"/>
          <w:szCs w:val="24"/>
        </w:rPr>
      </w:pPr>
    </w:p>
    <w:p w:rsidR="0067692A" w:rsidRDefault="0067692A" w:rsidP="00571920">
      <w:pPr>
        <w:rPr>
          <w:sz w:val="24"/>
          <w:szCs w:val="24"/>
        </w:rPr>
      </w:pPr>
    </w:p>
    <w:p w:rsidR="006C7674" w:rsidRDefault="00C273B5" w:rsidP="00C273B5">
      <w:pPr>
        <w:jc w:val="center"/>
        <w:rPr>
          <w:b/>
          <w:color w:val="000000"/>
          <w:sz w:val="24"/>
          <w:szCs w:val="24"/>
        </w:rPr>
      </w:pPr>
      <w:proofErr w:type="gramStart"/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="00571402" w:rsidRPr="00571402">
        <w:rPr>
          <w:b/>
          <w:color w:val="000000"/>
          <w:sz w:val="24"/>
          <w:szCs w:val="24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C7674">
        <w:rPr>
          <w:b/>
          <w:color w:val="000000"/>
          <w:sz w:val="24"/>
          <w:szCs w:val="24"/>
        </w:rPr>
        <w:t xml:space="preserve"> </w:t>
      </w:r>
      <w:proofErr w:type="gramEnd"/>
    </w:p>
    <w:p w:rsidR="00C273B5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1</w:t>
      </w:r>
      <w:r>
        <w:rPr>
          <w:b/>
          <w:color w:val="000000"/>
          <w:sz w:val="24"/>
          <w:szCs w:val="24"/>
        </w:rPr>
        <w:t>9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1418"/>
        <w:gridCol w:w="1559"/>
      </w:tblGrid>
      <w:tr w:rsidR="00571402" w:rsidRPr="008C6E96" w:rsidTr="00E866AA">
        <w:trPr>
          <w:trHeight w:val="451"/>
        </w:trPr>
        <w:tc>
          <w:tcPr>
            <w:tcW w:w="710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678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2977" w:type="dxa"/>
            <w:gridSpan w:val="2"/>
            <w:hideMark/>
          </w:tcPr>
          <w:p w:rsidR="00571402" w:rsidRPr="008C6E96" w:rsidRDefault="00571402" w:rsidP="0009290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 xml:space="preserve">Реквизиты </w:t>
            </w:r>
            <w:r w:rsidR="00092906">
              <w:rPr>
                <w:sz w:val="24"/>
                <w:szCs w:val="24"/>
              </w:rPr>
              <w:t>уведомления</w:t>
            </w:r>
          </w:p>
        </w:tc>
      </w:tr>
      <w:tr w:rsidR="00571402" w:rsidRPr="008C6E96" w:rsidTr="00E866AA">
        <w:trPr>
          <w:trHeight w:val="405"/>
        </w:trPr>
        <w:tc>
          <w:tcPr>
            <w:tcW w:w="710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559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92906" w:rsidRPr="008C6E96" w:rsidTr="00E866AA">
        <w:trPr>
          <w:trHeight w:val="196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6C4B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67692A" w:rsidP="0009290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, ул. Дзержинского, д.49</w:t>
            </w:r>
          </w:p>
        </w:tc>
        <w:tc>
          <w:tcPr>
            <w:tcW w:w="1418" w:type="dxa"/>
          </w:tcPr>
          <w:p w:rsidR="00092906" w:rsidRPr="008C6E96" w:rsidRDefault="0067692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92906" w:rsidRPr="008C6E96" w:rsidRDefault="0067692A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2906" w:rsidRPr="008C6E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092906" w:rsidRPr="008C6E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92906" w:rsidRPr="008C6E96" w:rsidTr="00E866AA">
        <w:trPr>
          <w:trHeight w:val="10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092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092906" w:rsidP="006769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Pr="00D06696">
              <w:rPr>
                <w:sz w:val="24"/>
                <w:szCs w:val="24"/>
              </w:rPr>
              <w:t xml:space="preserve">, ул. </w:t>
            </w:r>
            <w:proofErr w:type="gramStart"/>
            <w:r w:rsidR="0067692A">
              <w:rPr>
                <w:sz w:val="24"/>
                <w:szCs w:val="24"/>
              </w:rPr>
              <w:t>Новая</w:t>
            </w:r>
            <w:proofErr w:type="gramEnd"/>
            <w:r w:rsidRPr="00D06696">
              <w:rPr>
                <w:sz w:val="24"/>
                <w:szCs w:val="24"/>
              </w:rPr>
              <w:t>, д.</w:t>
            </w:r>
            <w:r w:rsidR="0067692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2906" w:rsidRPr="008C6E96" w:rsidRDefault="0067692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92906" w:rsidRPr="008C6E96" w:rsidRDefault="0067692A" w:rsidP="0009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C6E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8C6E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92906" w:rsidRPr="008C6E96" w:rsidTr="00E866AA">
        <w:trPr>
          <w:trHeight w:val="15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67692A" w:rsidRPr="00827654">
              <w:rPr>
                <w:sz w:val="24"/>
                <w:szCs w:val="24"/>
              </w:rPr>
              <w:t>Северная, д.2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92906" w:rsidRPr="00827654" w:rsidRDefault="0067692A" w:rsidP="00092906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22.01.2019</w:t>
            </w:r>
          </w:p>
        </w:tc>
      </w:tr>
      <w:tr w:rsidR="00092906" w:rsidRPr="008C6E96" w:rsidTr="00E866AA">
        <w:trPr>
          <w:trHeight w:val="11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67692A" w:rsidRPr="00827654">
              <w:rPr>
                <w:sz w:val="24"/>
                <w:szCs w:val="24"/>
              </w:rPr>
              <w:t>Репина, д.1</w:t>
            </w:r>
            <w:r w:rsidRPr="008276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92906" w:rsidRPr="00827654" w:rsidRDefault="0067692A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01.02.2019</w:t>
            </w:r>
          </w:p>
        </w:tc>
      </w:tr>
      <w:tr w:rsidR="00092906" w:rsidRPr="008C6E96" w:rsidTr="00E866AA">
        <w:trPr>
          <w:trHeight w:val="493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67692A" w:rsidP="006C4B3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827654">
              <w:rPr>
                <w:sz w:val="24"/>
                <w:szCs w:val="24"/>
              </w:rPr>
              <w:t>Производственная</w:t>
            </w:r>
            <w:proofErr w:type="gramEnd"/>
            <w:r w:rsidRPr="00827654">
              <w:rPr>
                <w:sz w:val="24"/>
                <w:szCs w:val="24"/>
              </w:rPr>
              <w:t>, д.27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92906" w:rsidRPr="00827654" w:rsidRDefault="0067692A" w:rsidP="00092906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01.02.2019</w:t>
            </w:r>
          </w:p>
        </w:tc>
      </w:tr>
      <w:tr w:rsidR="00092906" w:rsidRPr="008C6E96" w:rsidTr="00E866AA">
        <w:trPr>
          <w:trHeight w:val="11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 xml:space="preserve">с.Байкалово, ул. </w:t>
            </w:r>
            <w:r w:rsidR="0067692A" w:rsidRPr="00827654">
              <w:rPr>
                <w:sz w:val="24"/>
                <w:szCs w:val="24"/>
              </w:rPr>
              <w:t>Репина</w:t>
            </w:r>
            <w:r w:rsidRPr="00827654">
              <w:rPr>
                <w:sz w:val="24"/>
                <w:szCs w:val="24"/>
              </w:rPr>
              <w:t>, д.</w:t>
            </w:r>
            <w:r w:rsidR="0067692A" w:rsidRPr="0082765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92906" w:rsidRPr="00827654" w:rsidRDefault="0067692A" w:rsidP="00092906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01.02.2019</w:t>
            </w:r>
          </w:p>
        </w:tc>
      </w:tr>
      <w:tr w:rsidR="00092906" w:rsidRPr="008C6E96" w:rsidTr="00E866AA">
        <w:trPr>
          <w:trHeight w:val="11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lastRenderedPageBreak/>
              <w:t xml:space="preserve">с.Байкалово, ул. </w:t>
            </w:r>
            <w:r w:rsidR="0067692A" w:rsidRPr="00827654">
              <w:rPr>
                <w:sz w:val="24"/>
                <w:szCs w:val="24"/>
              </w:rPr>
              <w:t>Победы, д.2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092906" w:rsidRPr="00827654" w:rsidRDefault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01.02.2019</w:t>
            </w:r>
          </w:p>
        </w:tc>
      </w:tr>
      <w:tr w:rsidR="00092906" w:rsidRPr="008C6E96" w:rsidTr="00E866AA">
        <w:trPr>
          <w:trHeight w:val="14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67692A" w:rsidP="006C4B3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Байкалово, ул. Репина, д.35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92906" w:rsidRPr="00827654" w:rsidRDefault="0067692A" w:rsidP="00092906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01.02.2019</w:t>
            </w:r>
          </w:p>
        </w:tc>
      </w:tr>
      <w:tr w:rsidR="00092906" w:rsidRPr="008C6E96" w:rsidTr="00E866AA">
        <w:trPr>
          <w:trHeight w:val="134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</w:t>
            </w:r>
            <w:r w:rsidR="0067692A" w:rsidRPr="00827654">
              <w:rPr>
                <w:sz w:val="24"/>
                <w:szCs w:val="24"/>
              </w:rPr>
              <w:t xml:space="preserve"> Байкалово, ул. Бажова, д.20</w:t>
            </w:r>
          </w:p>
        </w:tc>
        <w:tc>
          <w:tcPr>
            <w:tcW w:w="1418" w:type="dxa"/>
          </w:tcPr>
          <w:p w:rsidR="00092906" w:rsidRPr="00827654" w:rsidRDefault="0067692A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92906" w:rsidRPr="00827654" w:rsidRDefault="0067692A" w:rsidP="0067692A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06.02.2019</w:t>
            </w:r>
          </w:p>
        </w:tc>
      </w:tr>
      <w:tr w:rsidR="00092906" w:rsidRPr="008C6E96" w:rsidTr="00E866AA">
        <w:trPr>
          <w:trHeight w:val="519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92906" w:rsidRPr="008C6E96" w:rsidRDefault="0082765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</w:t>
            </w:r>
            <w:r w:rsidR="00827654" w:rsidRPr="00827654">
              <w:rPr>
                <w:sz w:val="24"/>
                <w:szCs w:val="24"/>
              </w:rPr>
              <w:t xml:space="preserve"> Шадринка, ул. Новая, д.2</w:t>
            </w:r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92906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14.02.2019</w:t>
            </w:r>
          </w:p>
        </w:tc>
      </w:tr>
      <w:tr w:rsidR="00827654" w:rsidRPr="008C6E96" w:rsidTr="00E866AA">
        <w:trPr>
          <w:trHeight w:val="158"/>
        </w:trPr>
        <w:tc>
          <w:tcPr>
            <w:tcW w:w="710" w:type="dxa"/>
          </w:tcPr>
          <w:p w:rsidR="00827654" w:rsidRPr="008C6E96" w:rsidRDefault="00827654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27654" w:rsidRPr="008C6E96" w:rsidRDefault="00827654" w:rsidP="0086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</w:tcPr>
          <w:p w:rsidR="00827654" w:rsidRPr="00827654" w:rsidRDefault="00827654" w:rsidP="008646B9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827654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 Шадринка, ул. Новая, д.4</w:t>
            </w:r>
          </w:p>
        </w:tc>
        <w:tc>
          <w:tcPr>
            <w:tcW w:w="1418" w:type="dxa"/>
          </w:tcPr>
          <w:p w:rsidR="00827654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27654" w:rsidRPr="00827654" w:rsidRDefault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14.02.2019</w:t>
            </w:r>
          </w:p>
        </w:tc>
      </w:tr>
      <w:tr w:rsidR="00092906" w:rsidRPr="008C6E96" w:rsidTr="00E866AA">
        <w:trPr>
          <w:trHeight w:val="14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827654" w:rsidRPr="00827654" w:rsidRDefault="00827654" w:rsidP="00827654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 ул. Цельева, д.17</w:t>
            </w:r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92906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18.02.2019</w:t>
            </w:r>
          </w:p>
        </w:tc>
      </w:tr>
      <w:tr w:rsidR="00092906" w:rsidRPr="008C6E96" w:rsidTr="00E866AA">
        <w:trPr>
          <w:trHeight w:val="134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827654" w:rsidP="006C4B34">
            <w:pPr>
              <w:rPr>
                <w:sz w:val="24"/>
                <w:szCs w:val="24"/>
              </w:rPr>
            </w:pPr>
            <w:proofErr w:type="gramStart"/>
            <w:r w:rsidRPr="00827654">
              <w:rPr>
                <w:sz w:val="24"/>
                <w:szCs w:val="24"/>
              </w:rPr>
              <w:t>с. Елань, ул. Октябрьская, д.26а</w:t>
            </w:r>
            <w:proofErr w:type="gramEnd"/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92906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19.02.2019</w:t>
            </w:r>
          </w:p>
        </w:tc>
      </w:tr>
      <w:tr w:rsidR="00092906" w:rsidRPr="008C6E96" w:rsidTr="00E866AA">
        <w:trPr>
          <w:trHeight w:val="134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92906" w:rsidRPr="008C6E96" w:rsidRDefault="00F5118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827654" w:rsidP="00827654">
            <w:pPr>
              <w:rPr>
                <w:sz w:val="24"/>
                <w:szCs w:val="24"/>
              </w:rPr>
            </w:pPr>
            <w:proofErr w:type="gramStart"/>
            <w:r w:rsidRPr="00827654">
              <w:rPr>
                <w:sz w:val="24"/>
                <w:szCs w:val="24"/>
              </w:rPr>
              <w:t>с. Елань, ул. Октябрьская, д.12</w:t>
            </w:r>
            <w:proofErr w:type="gramEnd"/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92906" w:rsidRPr="00827654" w:rsidRDefault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19.02.2019</w:t>
            </w:r>
          </w:p>
        </w:tc>
      </w:tr>
      <w:tr w:rsidR="00092906" w:rsidRPr="008C6E96" w:rsidTr="00E866AA">
        <w:trPr>
          <w:trHeight w:val="144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 Елань, ул. Свердлова, д.12</w:t>
            </w:r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92906" w:rsidRPr="00827654" w:rsidRDefault="00827654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19.02.2019</w:t>
            </w:r>
          </w:p>
        </w:tc>
      </w:tr>
      <w:tr w:rsidR="00092906" w:rsidRPr="008C6E96" w:rsidTr="00E866AA">
        <w:trPr>
          <w:trHeight w:val="396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827654" w:rsidRPr="00827654" w:rsidRDefault="00827654" w:rsidP="00827654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827654" w:rsidP="00827654">
            <w:pPr>
              <w:rPr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Байкалово, ул. Северная, д.4</w:t>
            </w:r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092906" w:rsidRPr="00827654" w:rsidRDefault="0082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27654">
              <w:rPr>
                <w:sz w:val="24"/>
                <w:szCs w:val="24"/>
              </w:rPr>
              <w:t>.02.2019</w:t>
            </w:r>
          </w:p>
        </w:tc>
      </w:tr>
      <w:tr w:rsidR="00092906" w:rsidRPr="008C6E96" w:rsidTr="00E866AA">
        <w:trPr>
          <w:trHeight w:val="156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827654" w:rsidP="006C4B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Большая Серкова, ул. </w:t>
            </w:r>
            <w:proofErr w:type="spellStart"/>
            <w:r>
              <w:rPr>
                <w:color w:val="000000"/>
                <w:sz w:val="24"/>
                <w:szCs w:val="24"/>
              </w:rPr>
              <w:t>Рыжато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418" w:type="dxa"/>
          </w:tcPr>
          <w:p w:rsidR="00092906" w:rsidRPr="00827654" w:rsidRDefault="0082765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92906" w:rsidRPr="00827654" w:rsidRDefault="00827654" w:rsidP="0082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27654">
              <w:rPr>
                <w:sz w:val="24"/>
                <w:szCs w:val="24"/>
              </w:rPr>
              <w:t>.02.2019</w:t>
            </w:r>
          </w:p>
        </w:tc>
      </w:tr>
      <w:tr w:rsidR="00092906" w:rsidRPr="008C6E96" w:rsidTr="00E866AA">
        <w:trPr>
          <w:trHeight w:val="10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Байкалово, ул. </w:t>
            </w:r>
            <w:r w:rsidR="00540015">
              <w:rPr>
                <w:color w:val="000000"/>
                <w:sz w:val="24"/>
                <w:szCs w:val="24"/>
              </w:rPr>
              <w:t>Репина</w:t>
            </w:r>
            <w:r w:rsidRPr="00827654"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418" w:type="dxa"/>
          </w:tcPr>
          <w:p w:rsidR="00092906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92906" w:rsidRPr="00827654" w:rsidRDefault="0054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27654">
              <w:rPr>
                <w:sz w:val="24"/>
                <w:szCs w:val="24"/>
              </w:rPr>
              <w:t>.02.2019</w:t>
            </w:r>
          </w:p>
        </w:tc>
      </w:tr>
      <w:tr w:rsidR="00092906" w:rsidRPr="008C6E96" w:rsidTr="00E866AA">
        <w:trPr>
          <w:trHeight w:val="120"/>
        </w:trPr>
        <w:tc>
          <w:tcPr>
            <w:tcW w:w="710" w:type="dxa"/>
          </w:tcPr>
          <w:p w:rsidR="00092906" w:rsidRPr="00262D8A" w:rsidRDefault="00092906" w:rsidP="006C4B34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92906" w:rsidRPr="00262D8A" w:rsidRDefault="00092906" w:rsidP="006C4B34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540015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Байкалово, ул. </w:t>
            </w:r>
            <w:r>
              <w:rPr>
                <w:color w:val="000000"/>
                <w:sz w:val="24"/>
                <w:szCs w:val="24"/>
              </w:rPr>
              <w:t>Пушкинская</w:t>
            </w:r>
            <w:r w:rsidRPr="00827654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70, кв. 2</w:t>
            </w:r>
          </w:p>
        </w:tc>
        <w:tc>
          <w:tcPr>
            <w:tcW w:w="1418" w:type="dxa"/>
          </w:tcPr>
          <w:p w:rsidR="00092906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92906" w:rsidRPr="00827654" w:rsidRDefault="00540015" w:rsidP="0054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27654">
              <w:rPr>
                <w:sz w:val="24"/>
                <w:szCs w:val="24"/>
              </w:rPr>
              <w:t>.02.2019</w:t>
            </w:r>
          </w:p>
        </w:tc>
      </w:tr>
      <w:tr w:rsidR="00262D8A" w:rsidRPr="008C6E96" w:rsidTr="00E866AA">
        <w:trPr>
          <w:trHeight w:val="120"/>
        </w:trPr>
        <w:tc>
          <w:tcPr>
            <w:tcW w:w="710" w:type="dxa"/>
          </w:tcPr>
          <w:p w:rsidR="00262D8A" w:rsidRPr="00262D8A" w:rsidRDefault="00262D8A" w:rsidP="006C4B34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262D8A" w:rsidRPr="00262D8A" w:rsidRDefault="00262D8A" w:rsidP="00262D8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62D8A" w:rsidRPr="00827654" w:rsidRDefault="00262D8A" w:rsidP="00262D8A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262D8A" w:rsidRPr="00827654" w:rsidRDefault="00540015" w:rsidP="00540015">
            <w:pPr>
              <w:rPr>
                <w:color w:val="000000"/>
                <w:sz w:val="24"/>
                <w:szCs w:val="24"/>
              </w:rPr>
            </w:pPr>
            <w:r w:rsidRPr="00540015">
              <w:rPr>
                <w:color w:val="000000"/>
                <w:sz w:val="24"/>
                <w:szCs w:val="24"/>
              </w:rPr>
              <w:t xml:space="preserve">с.Байкалово, ул. </w:t>
            </w:r>
            <w:r>
              <w:rPr>
                <w:color w:val="000000"/>
                <w:sz w:val="24"/>
                <w:szCs w:val="24"/>
              </w:rPr>
              <w:t>Нагорна</w:t>
            </w:r>
            <w:r w:rsidRPr="00540015">
              <w:rPr>
                <w:color w:val="000000"/>
                <w:sz w:val="24"/>
                <w:szCs w:val="24"/>
              </w:rPr>
              <w:t>я, д.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62D8A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62D8A" w:rsidRPr="00827654" w:rsidRDefault="00540015" w:rsidP="0054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19</w:t>
            </w:r>
          </w:p>
        </w:tc>
      </w:tr>
      <w:tr w:rsidR="0017660A" w:rsidRPr="008C6E96" w:rsidTr="00E866AA">
        <w:trPr>
          <w:trHeight w:val="120"/>
        </w:trPr>
        <w:tc>
          <w:tcPr>
            <w:tcW w:w="710" w:type="dxa"/>
          </w:tcPr>
          <w:p w:rsidR="0017660A" w:rsidRPr="00262D8A" w:rsidRDefault="0017660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7660A" w:rsidRPr="00262D8A" w:rsidRDefault="0017660A" w:rsidP="00262D8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17660A" w:rsidRPr="00827654" w:rsidRDefault="0017660A" w:rsidP="00262D8A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7660A" w:rsidRPr="00827654" w:rsidRDefault="00540015" w:rsidP="005400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17660A" w:rsidRPr="008276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Нижняя Иленка</w:t>
            </w:r>
            <w:r w:rsidR="0017660A" w:rsidRPr="00827654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Гагарина</w:t>
            </w:r>
            <w:r w:rsidR="0017660A" w:rsidRPr="00827654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7660A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17660A" w:rsidRPr="00827654" w:rsidRDefault="00540015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19</w:t>
            </w:r>
          </w:p>
        </w:tc>
      </w:tr>
      <w:tr w:rsidR="0017660A" w:rsidRPr="008C6E96" w:rsidTr="00E866AA">
        <w:trPr>
          <w:trHeight w:val="120"/>
        </w:trPr>
        <w:tc>
          <w:tcPr>
            <w:tcW w:w="710" w:type="dxa"/>
          </w:tcPr>
          <w:p w:rsidR="0017660A" w:rsidRDefault="0017660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7660A" w:rsidRPr="00262D8A" w:rsidRDefault="0017660A" w:rsidP="00262D8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17660A" w:rsidRPr="00827654" w:rsidRDefault="0017660A" w:rsidP="0017660A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7660A" w:rsidRPr="00827654" w:rsidRDefault="00540015" w:rsidP="00262D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Вязовка, ул. Октябрьская, д. 20</w:t>
            </w:r>
          </w:p>
        </w:tc>
        <w:tc>
          <w:tcPr>
            <w:tcW w:w="1418" w:type="dxa"/>
          </w:tcPr>
          <w:p w:rsidR="0017660A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17660A" w:rsidRPr="00827654" w:rsidRDefault="00540015" w:rsidP="0054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19</w:t>
            </w:r>
          </w:p>
        </w:tc>
      </w:tr>
      <w:tr w:rsidR="007F5E55" w:rsidRPr="008C6E96" w:rsidTr="00E866AA">
        <w:trPr>
          <w:trHeight w:val="120"/>
        </w:trPr>
        <w:tc>
          <w:tcPr>
            <w:tcW w:w="710" w:type="dxa"/>
          </w:tcPr>
          <w:p w:rsidR="007F5E55" w:rsidRDefault="007F5E55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F5E55" w:rsidRPr="00262D8A" w:rsidRDefault="007F5E55" w:rsidP="00262D8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7F5E55" w:rsidRPr="00827654" w:rsidRDefault="007F5E55" w:rsidP="007F5E5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F5E55" w:rsidRPr="00827654" w:rsidRDefault="00D52055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 w:rsidR="00540015">
              <w:rPr>
                <w:color w:val="000000"/>
                <w:sz w:val="24"/>
                <w:szCs w:val="24"/>
              </w:rPr>
              <w:t>Российская</w:t>
            </w:r>
            <w:proofErr w:type="gramEnd"/>
            <w:r w:rsidRPr="00827654">
              <w:rPr>
                <w:color w:val="000000"/>
                <w:sz w:val="24"/>
                <w:szCs w:val="24"/>
              </w:rPr>
              <w:t>, д.</w:t>
            </w:r>
            <w:r w:rsidR="00540015">
              <w:rPr>
                <w:color w:val="000000"/>
                <w:sz w:val="24"/>
                <w:szCs w:val="24"/>
              </w:rPr>
              <w:t xml:space="preserve"> 32</w:t>
            </w:r>
            <w:r w:rsidRPr="00827654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7F5E55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F5E55" w:rsidRPr="00827654" w:rsidRDefault="00540015" w:rsidP="0054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19</w:t>
            </w:r>
          </w:p>
        </w:tc>
      </w:tr>
      <w:tr w:rsidR="00D52055" w:rsidRPr="008C6E96" w:rsidTr="00E866AA">
        <w:trPr>
          <w:trHeight w:val="120"/>
        </w:trPr>
        <w:tc>
          <w:tcPr>
            <w:tcW w:w="710" w:type="dxa"/>
          </w:tcPr>
          <w:p w:rsidR="00D52055" w:rsidRDefault="00D52055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52055" w:rsidRPr="00262D8A" w:rsidRDefault="00D52055" w:rsidP="0067692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D52055" w:rsidRPr="00827654" w:rsidRDefault="00D52055" w:rsidP="007F5E5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D52055" w:rsidRPr="00827654" w:rsidRDefault="009D36EB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 Городище, ул. </w:t>
            </w:r>
            <w:proofErr w:type="gramStart"/>
            <w:r w:rsidR="00540015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827654">
              <w:rPr>
                <w:color w:val="000000"/>
                <w:sz w:val="24"/>
                <w:szCs w:val="24"/>
              </w:rPr>
              <w:t>, д.</w:t>
            </w:r>
            <w:r w:rsidR="00540015">
              <w:rPr>
                <w:color w:val="000000"/>
                <w:sz w:val="24"/>
                <w:szCs w:val="24"/>
              </w:rPr>
              <w:t>8, кв.1</w:t>
            </w:r>
            <w:r w:rsidRPr="00827654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D52055" w:rsidRPr="00827654" w:rsidRDefault="00540015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52055" w:rsidRPr="00827654" w:rsidRDefault="00540015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19</w:t>
            </w:r>
          </w:p>
        </w:tc>
      </w:tr>
      <w:tr w:rsidR="009D36EB" w:rsidRPr="008C6E96" w:rsidTr="00E866AA">
        <w:trPr>
          <w:trHeight w:val="120"/>
        </w:trPr>
        <w:tc>
          <w:tcPr>
            <w:tcW w:w="710" w:type="dxa"/>
          </w:tcPr>
          <w:p w:rsidR="009D36EB" w:rsidRDefault="009D36EB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9D36EB" w:rsidRPr="00262D8A" w:rsidRDefault="009D36EB" w:rsidP="0067692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9D36EB" w:rsidRPr="00827654" w:rsidRDefault="009D36EB" w:rsidP="009D36EB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9D36EB" w:rsidRPr="00827654" w:rsidRDefault="00363836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 w:rsidR="0054469E">
              <w:rPr>
                <w:color w:val="000000"/>
                <w:sz w:val="24"/>
                <w:szCs w:val="24"/>
              </w:rPr>
              <w:t xml:space="preserve"> Репина, д. 29</w:t>
            </w:r>
          </w:p>
        </w:tc>
        <w:tc>
          <w:tcPr>
            <w:tcW w:w="1418" w:type="dxa"/>
          </w:tcPr>
          <w:p w:rsidR="009D36EB" w:rsidRPr="00827654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D36EB" w:rsidRPr="00827654" w:rsidRDefault="0054469E" w:rsidP="00544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27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27654">
              <w:rPr>
                <w:sz w:val="24"/>
                <w:szCs w:val="24"/>
              </w:rPr>
              <w:t>.2019</w:t>
            </w:r>
          </w:p>
        </w:tc>
      </w:tr>
      <w:tr w:rsidR="00363836" w:rsidRPr="008C6E96" w:rsidTr="00E866AA">
        <w:trPr>
          <w:trHeight w:val="120"/>
        </w:trPr>
        <w:tc>
          <w:tcPr>
            <w:tcW w:w="710" w:type="dxa"/>
          </w:tcPr>
          <w:p w:rsidR="00363836" w:rsidRDefault="0036383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63836" w:rsidRPr="00262D8A" w:rsidRDefault="00363836" w:rsidP="0067692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0015" w:rsidRPr="00827654" w:rsidRDefault="00540015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63836" w:rsidRPr="00827654" w:rsidRDefault="00540015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 </w:t>
            </w:r>
            <w:r w:rsidR="0054469E">
              <w:rPr>
                <w:color w:val="000000"/>
                <w:sz w:val="24"/>
                <w:szCs w:val="24"/>
              </w:rPr>
              <w:t>Елань</w:t>
            </w:r>
            <w:r w:rsidRPr="00827654">
              <w:rPr>
                <w:color w:val="000000"/>
                <w:sz w:val="24"/>
                <w:szCs w:val="24"/>
              </w:rPr>
              <w:t>,</w:t>
            </w:r>
            <w:r w:rsidR="0054469E">
              <w:rPr>
                <w:color w:val="000000"/>
                <w:sz w:val="24"/>
                <w:szCs w:val="24"/>
              </w:rPr>
              <w:t xml:space="preserve"> ул. Свердлова, д. 13</w:t>
            </w:r>
          </w:p>
        </w:tc>
        <w:tc>
          <w:tcPr>
            <w:tcW w:w="1418" w:type="dxa"/>
          </w:tcPr>
          <w:p w:rsidR="00363836" w:rsidRPr="00827654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63836" w:rsidRPr="00827654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C30638" w:rsidRPr="008C6E96" w:rsidTr="00E866AA">
        <w:trPr>
          <w:trHeight w:val="428"/>
        </w:trPr>
        <w:tc>
          <w:tcPr>
            <w:tcW w:w="710" w:type="dxa"/>
          </w:tcPr>
          <w:p w:rsidR="00C30638" w:rsidRDefault="00C30638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30638" w:rsidRPr="00262D8A" w:rsidRDefault="00C30638" w:rsidP="0067692A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0015" w:rsidRPr="00827654" w:rsidRDefault="00540015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C30638" w:rsidRPr="00827654" w:rsidRDefault="00540015" w:rsidP="0054001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 w:rsidR="0054469E">
              <w:rPr>
                <w:color w:val="000000"/>
                <w:sz w:val="24"/>
                <w:szCs w:val="24"/>
              </w:rPr>
              <w:t xml:space="preserve"> 8 Марта, д. 3, кв. 2</w:t>
            </w:r>
          </w:p>
        </w:tc>
        <w:tc>
          <w:tcPr>
            <w:tcW w:w="1418" w:type="dxa"/>
          </w:tcPr>
          <w:p w:rsidR="00C30638" w:rsidRPr="00827654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30638" w:rsidRPr="00827654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54469E" w:rsidRPr="008C6E96" w:rsidTr="00E866AA">
        <w:trPr>
          <w:trHeight w:val="129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>
              <w:rPr>
                <w:color w:val="000000"/>
                <w:sz w:val="24"/>
                <w:szCs w:val="24"/>
              </w:rPr>
              <w:t xml:space="preserve"> Кирова, д. 2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4469E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54469E" w:rsidRPr="008C6E96" w:rsidTr="00E866AA">
        <w:trPr>
          <w:trHeight w:val="133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>
              <w:rPr>
                <w:color w:val="000000"/>
                <w:sz w:val="24"/>
                <w:szCs w:val="24"/>
              </w:rPr>
              <w:t xml:space="preserve"> Мальгина, д. 25, кв. 2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54469E" w:rsidRDefault="0054469E" w:rsidP="00544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</w:tr>
      <w:tr w:rsidR="0054469E" w:rsidRPr="008C6E96" w:rsidTr="00E866AA">
        <w:trPr>
          <w:trHeight w:val="133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color w:val="000000"/>
                <w:sz w:val="24"/>
                <w:szCs w:val="24"/>
              </w:rPr>
              <w:t>, д. 33, кв.2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54469E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</w:tr>
      <w:tr w:rsidR="0054469E" w:rsidRPr="008C6E96" w:rsidTr="00E866AA">
        <w:trPr>
          <w:trHeight w:val="143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>
              <w:rPr>
                <w:color w:val="000000"/>
                <w:sz w:val="24"/>
                <w:szCs w:val="24"/>
              </w:rPr>
              <w:t xml:space="preserve"> Гагарина, д.10, кв.2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4469E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</w:tr>
      <w:tr w:rsidR="0054469E" w:rsidRPr="008C6E96" w:rsidTr="00E866AA">
        <w:trPr>
          <w:trHeight w:val="105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>
              <w:rPr>
                <w:color w:val="000000"/>
                <w:sz w:val="24"/>
                <w:szCs w:val="24"/>
              </w:rPr>
              <w:t xml:space="preserve"> ул. Дзержинского, д.64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4469E" w:rsidRDefault="0054469E" w:rsidP="00544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</w:tr>
      <w:tr w:rsidR="0054469E" w:rsidRPr="008C6E96" w:rsidTr="00E866AA">
        <w:trPr>
          <w:trHeight w:val="119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зёрная</w:t>
            </w:r>
            <w:proofErr w:type="gramEnd"/>
            <w:r>
              <w:rPr>
                <w:color w:val="000000"/>
                <w:sz w:val="24"/>
                <w:szCs w:val="24"/>
              </w:rPr>
              <w:t>, д. 41а, кв.1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4469E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</w:tr>
      <w:tr w:rsidR="0054469E" w:rsidRPr="008C6E96" w:rsidTr="00E866AA">
        <w:trPr>
          <w:trHeight w:val="143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Городище</w:t>
            </w:r>
            <w:r w:rsidRPr="008276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>
              <w:rPr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418" w:type="dxa"/>
          </w:tcPr>
          <w:p w:rsidR="0054469E" w:rsidRDefault="0054469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54469E" w:rsidRDefault="0054469E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</w:tr>
      <w:tr w:rsidR="0054469E" w:rsidRPr="008C6E96" w:rsidTr="00E866AA">
        <w:trPr>
          <w:trHeight w:val="157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8646B9" w:rsidP="00544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Захарова, ул. Советская, д. 38</w:t>
            </w:r>
            <w:r w:rsidR="0054469E" w:rsidRPr="00827654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54469E" w:rsidRDefault="008646B9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54469E" w:rsidRDefault="008646B9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</w:tr>
      <w:tr w:rsidR="0054469E" w:rsidRPr="008C6E96" w:rsidTr="00E866AA">
        <w:trPr>
          <w:trHeight w:val="157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 w:rsidR="002E6794">
              <w:rPr>
                <w:color w:val="000000"/>
                <w:sz w:val="24"/>
                <w:szCs w:val="24"/>
              </w:rPr>
              <w:t xml:space="preserve"> ул. Репина, д. 6</w:t>
            </w:r>
          </w:p>
        </w:tc>
        <w:tc>
          <w:tcPr>
            <w:tcW w:w="1418" w:type="dxa"/>
          </w:tcPr>
          <w:p w:rsidR="0054469E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4469E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</w:tr>
      <w:tr w:rsidR="0054469E" w:rsidRPr="008C6E96" w:rsidTr="00E866AA">
        <w:trPr>
          <w:trHeight w:val="143"/>
        </w:trPr>
        <w:tc>
          <w:tcPr>
            <w:tcW w:w="710" w:type="dxa"/>
          </w:tcPr>
          <w:p w:rsidR="0054469E" w:rsidRDefault="0054469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54469E" w:rsidRPr="00262D8A" w:rsidRDefault="0054469E" w:rsidP="008646B9">
            <w:pPr>
              <w:rPr>
                <w:sz w:val="24"/>
                <w:szCs w:val="24"/>
              </w:rPr>
            </w:pPr>
            <w:r w:rsidRPr="00262D8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54469E" w:rsidRPr="00827654" w:rsidRDefault="0054469E" w:rsidP="0054469E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с. Байкалово,</w:t>
            </w:r>
            <w:r w:rsidR="002E6794">
              <w:rPr>
                <w:color w:val="000000"/>
                <w:sz w:val="24"/>
                <w:szCs w:val="24"/>
              </w:rPr>
              <w:t xml:space="preserve"> ул. Репина, д. 8</w:t>
            </w:r>
          </w:p>
        </w:tc>
        <w:tc>
          <w:tcPr>
            <w:tcW w:w="1418" w:type="dxa"/>
          </w:tcPr>
          <w:p w:rsidR="0054469E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4469E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2E679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E6794" w:rsidRDefault="002E6794">
            <w:r w:rsidRPr="001A3FA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82765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Дзержинского</w:t>
            </w:r>
            <w:r w:rsidRPr="002E6794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9, кв. 1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</w:tr>
      <w:tr w:rsidR="002E6794" w:rsidRPr="008C6E96" w:rsidTr="00693394">
        <w:trPr>
          <w:trHeight w:val="554"/>
        </w:trPr>
        <w:tc>
          <w:tcPr>
            <w:tcW w:w="710" w:type="dxa"/>
          </w:tcPr>
          <w:p w:rsidR="002E6794" w:rsidRDefault="002E6794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2E6794" w:rsidRDefault="002E6794">
            <w:r w:rsidRPr="001A3FA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827654" w:rsidRDefault="002E6794" w:rsidP="006933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Исакова, ул. Сельская, д. 15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2E6794" w:rsidRDefault="002E6794">
            <w:r w:rsidRPr="001A3FA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827654" w:rsidRDefault="002E6794" w:rsidP="002E67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Комлева, ул. Советская, д. 27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2E6794" w:rsidRDefault="002E6794">
            <w:r w:rsidRPr="001A3FA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82765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ролетарская</w:t>
            </w:r>
            <w:proofErr w:type="gramEnd"/>
            <w:r>
              <w:rPr>
                <w:color w:val="000000"/>
                <w:sz w:val="24"/>
                <w:szCs w:val="24"/>
              </w:rPr>
              <w:t>, д. 33а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2E6794" w:rsidRDefault="002E6794">
            <w:r w:rsidRPr="001A3FA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82765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Нагорная</w:t>
            </w:r>
            <w:proofErr w:type="gramEnd"/>
            <w:r>
              <w:rPr>
                <w:color w:val="000000"/>
                <w:sz w:val="24"/>
                <w:szCs w:val="24"/>
              </w:rPr>
              <w:t>, д. 16, кв. 2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Комлева, ул. Советская, д. 29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Липовка, ул. им. Аникина, д. 26, кв. 1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Палецкова</w:t>
            </w:r>
            <w:r w:rsidRPr="002E6794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2E6794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Ляпуново</w:t>
            </w:r>
            <w:r w:rsidRPr="002E6794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оветская</w:t>
            </w:r>
            <w:r w:rsidRPr="002E6794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E6794" w:rsidRDefault="002E6794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2E6794" w:rsidRDefault="002E6794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2E6794" w:rsidRPr="002E6794" w:rsidRDefault="002E6794" w:rsidP="002E6794">
            <w:pPr>
              <w:rPr>
                <w:color w:val="000000"/>
                <w:sz w:val="24"/>
                <w:szCs w:val="24"/>
              </w:rPr>
            </w:pPr>
            <w:r w:rsidRPr="002E6794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Палецкова</w:t>
            </w:r>
            <w:r w:rsidR="002E6794" w:rsidRPr="002E6794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Шутова</w:t>
            </w:r>
            <w:r w:rsidR="002E6794" w:rsidRPr="002E6794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73</w:t>
            </w:r>
            <w:r w:rsidRPr="004C5A66">
              <w:rPr>
                <w:color w:val="000000"/>
                <w:sz w:val="24"/>
                <w:szCs w:val="24"/>
              </w:rPr>
              <w:t xml:space="preserve">, кв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д. Палецкова, ул. Шутова, д. </w:t>
            </w:r>
            <w:r>
              <w:rPr>
                <w:color w:val="000000"/>
                <w:sz w:val="24"/>
                <w:szCs w:val="24"/>
              </w:rPr>
              <w:t>12, кв. 2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Репина</w:t>
            </w:r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Дзержинского</w:t>
            </w:r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Шушары</w:t>
            </w:r>
            <w:proofErr w:type="spellEnd"/>
            <w:r w:rsidRPr="004C5A66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Луговая</w:t>
            </w:r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2E6794" w:rsidRPr="008C6E96" w:rsidTr="00E866AA">
        <w:trPr>
          <w:trHeight w:val="143"/>
        </w:trPr>
        <w:tc>
          <w:tcPr>
            <w:tcW w:w="710" w:type="dxa"/>
          </w:tcPr>
          <w:p w:rsidR="002E6794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2E6794" w:rsidRDefault="002E6794">
            <w:r w:rsidRPr="003D281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2E6794" w:rsidRPr="002E6794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E6794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E6794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spellStart"/>
            <w:r>
              <w:rPr>
                <w:color w:val="000000"/>
                <w:sz w:val="24"/>
                <w:szCs w:val="24"/>
              </w:rPr>
              <w:t>Карсканова</w:t>
            </w:r>
            <w:proofErr w:type="spell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Палецкова</w:t>
            </w:r>
            <w:r w:rsidRPr="004C5A66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Калинина</w:t>
            </w:r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Береговая</w:t>
            </w:r>
            <w:r w:rsidRPr="004C5A66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Набережная</w:t>
            </w:r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Куминова</w:t>
            </w:r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lastRenderedPageBreak/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Тополин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C5A66">
              <w:rPr>
                <w:color w:val="000000"/>
                <w:sz w:val="24"/>
                <w:szCs w:val="24"/>
              </w:rPr>
              <w:t>3, кв. 1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Лугов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 w:rsidRPr="004C5A66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Вязовка</w:t>
            </w:r>
            <w:r w:rsidRPr="004C5A66">
              <w:rPr>
                <w:color w:val="000000"/>
                <w:sz w:val="24"/>
                <w:szCs w:val="24"/>
              </w:rPr>
              <w:t xml:space="preserve">, ул. Октябрьская, д. </w:t>
            </w:r>
            <w:r>
              <w:rPr>
                <w:color w:val="000000"/>
                <w:sz w:val="24"/>
                <w:szCs w:val="24"/>
              </w:rPr>
              <w:t>20а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4C5A66">
              <w:rPr>
                <w:color w:val="000000"/>
                <w:sz w:val="24"/>
                <w:szCs w:val="24"/>
              </w:rPr>
              <w:t xml:space="preserve">, кв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</w:tr>
      <w:tr w:rsidR="004C5A66" w:rsidRPr="008C6E96" w:rsidTr="00E866AA">
        <w:trPr>
          <w:trHeight w:val="143"/>
        </w:trPr>
        <w:tc>
          <w:tcPr>
            <w:tcW w:w="710" w:type="dxa"/>
          </w:tcPr>
          <w:p w:rsidR="004C5A66" w:rsidRDefault="004C5A66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4C5A66" w:rsidRDefault="004C5A66">
            <w:r w:rsidRPr="00A5241E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C5A66" w:rsidRPr="004C5A66" w:rsidRDefault="004C5A66" w:rsidP="004C5A66">
            <w:pPr>
              <w:rPr>
                <w:color w:val="000000"/>
                <w:sz w:val="24"/>
                <w:szCs w:val="24"/>
              </w:rPr>
            </w:pPr>
            <w:r w:rsidRPr="004C5A66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Крестьянская</w:t>
            </w:r>
            <w:proofErr w:type="gramEnd"/>
            <w:r w:rsidRPr="004C5A6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C5A66">
              <w:rPr>
                <w:color w:val="000000"/>
                <w:sz w:val="24"/>
                <w:szCs w:val="24"/>
              </w:rPr>
              <w:t xml:space="preserve">, кв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5A66" w:rsidRDefault="004C5A66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4C5A66" w:rsidRDefault="004C5A66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Елань</w:t>
            </w:r>
            <w:r w:rsidRPr="00A908B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вердлова</w:t>
            </w:r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Нижняя Иленка</w:t>
            </w:r>
            <w:r w:rsidRPr="00A908B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Гагарина</w:t>
            </w:r>
            <w:r w:rsidRPr="00A908BE">
              <w:rPr>
                <w:color w:val="000000"/>
                <w:sz w:val="24"/>
                <w:szCs w:val="24"/>
              </w:rPr>
              <w:t>, д</w:t>
            </w:r>
            <w:r>
              <w:rPr>
                <w:color w:val="000000"/>
                <w:sz w:val="24"/>
                <w:szCs w:val="24"/>
              </w:rPr>
              <w:t>. 15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Быстрова</w:t>
            </w:r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Полевая</w:t>
            </w:r>
            <w:proofErr w:type="gramEnd"/>
            <w:r w:rsidRPr="00A908BE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Ясная</w:t>
            </w:r>
            <w:proofErr w:type="gramEnd"/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Крутикова</w:t>
            </w:r>
            <w:r w:rsidRPr="00A908B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Центральная</w:t>
            </w:r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Краснополянское</w:t>
            </w:r>
            <w:r w:rsidRPr="00A908B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Куминова</w:t>
            </w:r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Исакова</w:t>
            </w:r>
            <w:r w:rsidRPr="00A908B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ельская</w:t>
            </w:r>
            <w:r w:rsidRPr="00A908BE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Прыткова</w:t>
            </w:r>
            <w:proofErr w:type="spellEnd"/>
            <w:r w:rsidRPr="00A908B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Уральская</w:t>
            </w:r>
            <w:r w:rsidRPr="00A908BE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4C5A66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Заречная</w:t>
            </w:r>
            <w:proofErr w:type="gramEnd"/>
            <w:r w:rsidRPr="00A908BE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908BE" w:rsidRDefault="00302FF1" w:rsidP="00A908BE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908BE" w:rsidRDefault="00302FF1" w:rsidP="00A30B99">
            <w:pPr>
              <w:rPr>
                <w:color w:val="000000"/>
                <w:sz w:val="24"/>
                <w:szCs w:val="24"/>
              </w:rPr>
            </w:pPr>
            <w:r w:rsidRPr="00A908BE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Репина</w:t>
            </w:r>
            <w:r w:rsidRPr="00A908B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908BE" w:rsidRDefault="00302FF1" w:rsidP="00A30B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Сергина</w:t>
            </w:r>
            <w:proofErr w:type="spellEnd"/>
            <w:r w:rsidRPr="00A30B99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Мира</w:t>
            </w:r>
            <w:r w:rsidRPr="00A30B99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30B99">
              <w:rPr>
                <w:color w:val="000000"/>
                <w:sz w:val="24"/>
                <w:szCs w:val="24"/>
              </w:rPr>
              <w:t xml:space="preserve">, кв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908BE" w:rsidRDefault="00302FF1" w:rsidP="00A30B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Исакова</w:t>
            </w:r>
            <w:r w:rsidRPr="00A30B99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ельская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30B99">
              <w:rPr>
                <w:color w:val="000000"/>
                <w:sz w:val="24"/>
                <w:szCs w:val="24"/>
              </w:rPr>
              <w:t xml:space="preserve">, кв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908BE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Механизаторов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908BE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Репина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908BE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Победы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Сапегина</w:t>
            </w:r>
            <w:proofErr w:type="spellEnd"/>
            <w:r w:rsidRPr="00A30B99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Мира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Репина</w:t>
            </w:r>
            <w:r w:rsidRPr="00A30B99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E866AA" w:rsidRPr="00A30B99" w:rsidRDefault="00E866AA" w:rsidP="00E866AA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E866AA" w:rsidP="00A30B99">
            <w:pPr>
              <w:rPr>
                <w:color w:val="000000"/>
                <w:sz w:val="24"/>
                <w:szCs w:val="24"/>
              </w:rPr>
            </w:pPr>
            <w:r w:rsidRPr="00E866AA">
              <w:rPr>
                <w:color w:val="000000"/>
                <w:sz w:val="24"/>
                <w:szCs w:val="24"/>
              </w:rPr>
              <w:t xml:space="preserve">д. Пелевина, ул. Юбилейная, д.11, кв.2          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302FF1" w:rsidRDefault="00E866AA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Ляпуново</w:t>
            </w:r>
            <w:r w:rsidRPr="00A30B99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оветская</w:t>
            </w:r>
            <w:r w:rsidRPr="00A30B99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30B99">
              <w:rPr>
                <w:color w:val="000000"/>
                <w:sz w:val="24"/>
                <w:szCs w:val="24"/>
              </w:rPr>
              <w:t xml:space="preserve">, кв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Нижняя Иленка</w:t>
            </w:r>
            <w:r w:rsidRPr="00A30B99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Гагарина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д. Нижняя Иленка, ул. Гагарина, д.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9а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Пелевина</w:t>
            </w:r>
            <w:r w:rsidRPr="00A30B99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Новая</w:t>
            </w:r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</w:p>
        </w:tc>
      </w:tr>
      <w:tr w:rsidR="00302FF1" w:rsidRPr="008C6E96" w:rsidTr="00E866AA">
        <w:trPr>
          <w:trHeight w:val="143"/>
        </w:trPr>
        <w:tc>
          <w:tcPr>
            <w:tcW w:w="710" w:type="dxa"/>
          </w:tcPr>
          <w:p w:rsidR="00302FF1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302FF1" w:rsidRDefault="00302FF1"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302FF1" w:rsidRPr="00A30B99" w:rsidRDefault="00302FF1" w:rsidP="00A30B99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с. Байкал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A30B99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2FF1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02FF1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</w:tr>
      <w:tr w:rsidR="00A30B99" w:rsidRPr="008C6E96" w:rsidTr="00E866AA">
        <w:trPr>
          <w:trHeight w:val="414"/>
        </w:trPr>
        <w:tc>
          <w:tcPr>
            <w:tcW w:w="710" w:type="dxa"/>
          </w:tcPr>
          <w:p w:rsidR="00A30B99" w:rsidRDefault="00302FF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A30B99" w:rsidRPr="00A5241E" w:rsidRDefault="00302FF1">
            <w:pPr>
              <w:rPr>
                <w:sz w:val="24"/>
                <w:szCs w:val="24"/>
              </w:rPr>
            </w:pPr>
            <w:r w:rsidRPr="00302FF1">
              <w:rPr>
                <w:sz w:val="24"/>
                <w:szCs w:val="24"/>
              </w:rPr>
              <w:t>ООО «</w:t>
            </w:r>
            <w:proofErr w:type="spellStart"/>
            <w:r w:rsidRPr="00302FF1">
              <w:rPr>
                <w:sz w:val="24"/>
                <w:szCs w:val="24"/>
              </w:rPr>
              <w:t>СпецСтрой</w:t>
            </w:r>
            <w:proofErr w:type="spellEnd"/>
            <w:r w:rsidRPr="00302FF1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302FF1" w:rsidRPr="00302FF1" w:rsidRDefault="00302FF1" w:rsidP="00302FF1">
            <w:pPr>
              <w:rPr>
                <w:color w:val="000000"/>
                <w:sz w:val="24"/>
                <w:szCs w:val="24"/>
              </w:rPr>
            </w:pPr>
            <w:r w:rsidRPr="00302FF1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A30B99" w:rsidRPr="00A30B99" w:rsidRDefault="00302FF1" w:rsidP="00302F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Вязовка</w:t>
            </w:r>
            <w:r w:rsidRPr="00302FF1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оветская</w:t>
            </w:r>
            <w:r w:rsidRPr="00302FF1">
              <w:rPr>
                <w:color w:val="000000"/>
                <w:sz w:val="24"/>
                <w:szCs w:val="24"/>
              </w:rPr>
              <w:t>, д. 1</w:t>
            </w: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A30B99" w:rsidRDefault="00302FF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A30B99" w:rsidRDefault="00302FF1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</w:t>
            </w:r>
          </w:p>
        </w:tc>
      </w:tr>
      <w:tr w:rsidR="00423BC3" w:rsidRPr="008C6E96" w:rsidTr="00E866AA">
        <w:trPr>
          <w:trHeight w:val="129"/>
        </w:trPr>
        <w:tc>
          <w:tcPr>
            <w:tcW w:w="710" w:type="dxa"/>
          </w:tcPr>
          <w:p w:rsidR="00423BC3" w:rsidRDefault="00423BC3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423BC3" w:rsidRPr="00302FF1" w:rsidRDefault="00E866AA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E866AA" w:rsidRPr="00A30B99" w:rsidRDefault="00E866AA" w:rsidP="00E866AA">
            <w:pPr>
              <w:rPr>
                <w:color w:val="000000"/>
                <w:sz w:val="24"/>
                <w:szCs w:val="24"/>
              </w:rPr>
            </w:pPr>
            <w:r w:rsidRPr="00A30B99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23BC3" w:rsidRPr="00302FF1" w:rsidRDefault="00E866AA" w:rsidP="00302F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>аламы</w:t>
            </w:r>
            <w:proofErr w:type="spellEnd"/>
            <w:r>
              <w:rPr>
                <w:color w:val="000000"/>
                <w:sz w:val="24"/>
                <w:szCs w:val="24"/>
              </w:rPr>
              <w:t>, ул. Советская, д.25</w:t>
            </w:r>
          </w:p>
        </w:tc>
        <w:tc>
          <w:tcPr>
            <w:tcW w:w="1418" w:type="dxa"/>
          </w:tcPr>
          <w:p w:rsidR="00423BC3" w:rsidRDefault="00423BC3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423BC3" w:rsidRDefault="00E866AA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</w:tc>
      </w:tr>
      <w:tr w:rsidR="00423BC3" w:rsidRPr="008C6E96" w:rsidTr="00E866AA">
        <w:trPr>
          <w:trHeight w:val="114"/>
        </w:trPr>
        <w:tc>
          <w:tcPr>
            <w:tcW w:w="710" w:type="dxa"/>
          </w:tcPr>
          <w:p w:rsidR="00423BC3" w:rsidRDefault="00423BC3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423BC3" w:rsidRPr="00302FF1" w:rsidRDefault="00E866AA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</w:tcPr>
          <w:p w:rsidR="00E866AA" w:rsidRPr="007921A0" w:rsidRDefault="00E866AA" w:rsidP="00E866AA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423BC3" w:rsidRPr="007921A0" w:rsidRDefault="00E866AA" w:rsidP="00E866AA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с.Байкалово, ул. Быстрова, д.8</w:t>
            </w:r>
          </w:p>
        </w:tc>
        <w:tc>
          <w:tcPr>
            <w:tcW w:w="1418" w:type="dxa"/>
          </w:tcPr>
          <w:p w:rsidR="00423BC3" w:rsidRDefault="00423BC3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423BC3" w:rsidRDefault="00E866AA" w:rsidP="00E86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</w:tr>
      <w:tr w:rsidR="007921A0" w:rsidRPr="008C6E96" w:rsidTr="00E07939">
        <w:trPr>
          <w:trHeight w:val="157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 Байкалово, ул. Калинина, д. 16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</w:tr>
      <w:tr w:rsidR="007921A0" w:rsidRPr="008C6E96" w:rsidTr="00E07939">
        <w:trPr>
          <w:trHeight w:val="129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д. Дягилева, ул. Нагорная, д. 8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</w:tc>
      </w:tr>
      <w:tr w:rsidR="007921A0" w:rsidRPr="008C6E96" w:rsidTr="00E07939">
        <w:trPr>
          <w:trHeight w:val="133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 xml:space="preserve">с. Городище, ул. </w:t>
            </w:r>
            <w:proofErr w:type="gramStart"/>
            <w:r w:rsidRPr="007921A0">
              <w:rPr>
                <w:sz w:val="24"/>
                <w:szCs w:val="24"/>
              </w:rPr>
              <w:t>Советская</w:t>
            </w:r>
            <w:proofErr w:type="gramEnd"/>
            <w:r w:rsidRPr="007921A0">
              <w:rPr>
                <w:sz w:val="24"/>
                <w:szCs w:val="24"/>
              </w:rPr>
              <w:t>, д. 44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</w:t>
            </w:r>
          </w:p>
        </w:tc>
      </w:tr>
      <w:tr w:rsidR="007921A0" w:rsidRPr="008C6E96" w:rsidTr="00E07939">
        <w:trPr>
          <w:trHeight w:val="119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 Чурманское, пер. Новый, д.4, кв.2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9</w:t>
            </w:r>
          </w:p>
        </w:tc>
      </w:tr>
      <w:tr w:rsidR="007921A0" w:rsidRPr="008C6E96" w:rsidTr="00E07939">
        <w:trPr>
          <w:trHeight w:val="119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д. Комлева, ул. Советская, д.43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7921A0" w:rsidRDefault="007921A0" w:rsidP="00792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</w:tc>
      </w:tr>
      <w:tr w:rsidR="007921A0" w:rsidRPr="008C6E96" w:rsidTr="00E07939">
        <w:trPr>
          <w:trHeight w:val="129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Байкалово, ул. Мальгина, д.2б-1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7921A0" w:rsidRDefault="007921A0" w:rsidP="00792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</w:tr>
      <w:tr w:rsidR="007921A0" w:rsidRPr="008C6E96" w:rsidTr="00E07939">
        <w:trPr>
          <w:trHeight w:val="133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Байкалово, ул. Мальгина, д.147г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</w:tr>
      <w:tr w:rsidR="007921A0" w:rsidRPr="008C6E96" w:rsidTr="007921A0">
        <w:trPr>
          <w:trHeight w:val="385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21A0" w:rsidRPr="00302FF1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Байкалово, ул. Красноармейская, д.12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</w:tr>
      <w:tr w:rsidR="007921A0" w:rsidRPr="008C6E96" w:rsidTr="007921A0">
        <w:trPr>
          <w:trHeight w:val="119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7921A0" w:rsidRPr="001E2C1A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Байкалово, ул. Красноармейская, д.41/2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30.12.2019</w:t>
            </w:r>
          </w:p>
        </w:tc>
      </w:tr>
      <w:tr w:rsidR="007921A0" w:rsidRPr="008C6E96" w:rsidTr="00E07939">
        <w:trPr>
          <w:trHeight w:val="143"/>
        </w:trPr>
        <w:tc>
          <w:tcPr>
            <w:tcW w:w="710" w:type="dxa"/>
          </w:tcPr>
          <w:p w:rsidR="007921A0" w:rsidRDefault="007921A0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7921A0" w:rsidRPr="001E2C1A" w:rsidRDefault="007921A0" w:rsidP="00423BC3">
            <w:pPr>
              <w:rPr>
                <w:sz w:val="24"/>
                <w:szCs w:val="24"/>
              </w:rPr>
            </w:pPr>
            <w:r w:rsidRPr="001E2C1A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7921A0" w:rsidRPr="007921A0" w:rsidRDefault="007921A0" w:rsidP="007921A0">
            <w:pPr>
              <w:rPr>
                <w:color w:val="000000"/>
                <w:sz w:val="24"/>
                <w:szCs w:val="24"/>
              </w:rPr>
            </w:pPr>
            <w:r w:rsidRPr="007921A0">
              <w:rPr>
                <w:color w:val="000000"/>
                <w:sz w:val="24"/>
                <w:szCs w:val="24"/>
              </w:rPr>
              <w:t>Индивидуальный жилой дом.</w:t>
            </w:r>
          </w:p>
          <w:p w:rsidR="007921A0" w:rsidRPr="007921A0" w:rsidRDefault="007921A0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с.Байкалово, ул. Бажова, д.3</w:t>
            </w:r>
          </w:p>
        </w:tc>
        <w:tc>
          <w:tcPr>
            <w:tcW w:w="1418" w:type="dxa"/>
          </w:tcPr>
          <w:p w:rsidR="007921A0" w:rsidRDefault="007921A0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7921A0" w:rsidRDefault="007921A0" w:rsidP="0067692A">
            <w:pPr>
              <w:rPr>
                <w:sz w:val="24"/>
                <w:szCs w:val="24"/>
              </w:rPr>
            </w:pPr>
            <w:r w:rsidRPr="007921A0">
              <w:rPr>
                <w:sz w:val="24"/>
                <w:szCs w:val="24"/>
              </w:rPr>
              <w:t>30.12.2019</w:t>
            </w:r>
          </w:p>
        </w:tc>
      </w:tr>
    </w:tbl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F51186" w:rsidP="00C273B5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Pr="00571402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</w:t>
      </w:r>
      <w:r w:rsidRPr="00F51186">
        <w:rPr>
          <w:b/>
          <w:sz w:val="24"/>
          <w:szCs w:val="24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C7674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1</w:t>
      </w:r>
      <w:r>
        <w:rPr>
          <w:b/>
          <w:color w:val="000000"/>
          <w:sz w:val="24"/>
          <w:szCs w:val="24"/>
        </w:rPr>
        <w:t>9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C273B5" w:rsidRPr="00223EDF" w:rsidRDefault="00C273B5" w:rsidP="00C273B5">
      <w:pPr>
        <w:jc w:val="center"/>
        <w:rPr>
          <w:sz w:val="24"/>
          <w:szCs w:val="24"/>
        </w:rPr>
      </w:pPr>
    </w:p>
    <w:tbl>
      <w:tblPr>
        <w:tblStyle w:val="a3"/>
        <w:tblW w:w="10354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638"/>
        <w:gridCol w:w="1843"/>
        <w:gridCol w:w="898"/>
        <w:gridCol w:w="1315"/>
      </w:tblGrid>
      <w:tr w:rsidR="00C273B5" w:rsidRPr="00223EDF" w:rsidTr="00AB23D8">
        <w:trPr>
          <w:trHeight w:val="322"/>
        </w:trPr>
        <w:tc>
          <w:tcPr>
            <w:tcW w:w="540" w:type="dxa"/>
            <w:vMerge w:val="restart"/>
            <w:hideMark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</w:p>
          <w:p w:rsidR="00F51186" w:rsidRPr="008C6E96" w:rsidRDefault="00F51186" w:rsidP="00F5118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C273B5" w:rsidRPr="00223EDF" w:rsidRDefault="00F51186" w:rsidP="00F51186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3638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843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введенных мощностей, </w:t>
            </w:r>
            <w:r w:rsidRPr="00223EDF">
              <w:rPr>
                <w:sz w:val="24"/>
                <w:szCs w:val="24"/>
              </w:rPr>
              <w:lastRenderedPageBreak/>
              <w:t>объектов, жилых зданий</w:t>
            </w:r>
          </w:p>
        </w:tc>
        <w:tc>
          <w:tcPr>
            <w:tcW w:w="2213" w:type="dxa"/>
            <w:gridSpan w:val="2"/>
            <w:vMerge w:val="restart"/>
            <w:hideMark/>
          </w:tcPr>
          <w:p w:rsidR="00C273B5" w:rsidRPr="00223EDF" w:rsidRDefault="00F51186" w:rsidP="00C273B5">
            <w:pPr>
              <w:jc w:val="center"/>
              <w:rPr>
                <w:sz w:val="24"/>
                <w:szCs w:val="24"/>
              </w:rPr>
            </w:pPr>
            <w:r w:rsidRPr="00F51186">
              <w:rPr>
                <w:sz w:val="24"/>
                <w:szCs w:val="24"/>
              </w:rPr>
              <w:lastRenderedPageBreak/>
              <w:t>Реквизиты уведомления</w:t>
            </w:r>
          </w:p>
        </w:tc>
      </w:tr>
      <w:tr w:rsidR="00C273B5" w:rsidRPr="00223EDF" w:rsidTr="00AB23D8">
        <w:trPr>
          <w:trHeight w:val="54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</w:tr>
      <w:tr w:rsidR="00C273B5" w:rsidRPr="00223EDF" w:rsidTr="00AB23D8">
        <w:trPr>
          <w:trHeight w:val="42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15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C44B94" w:rsidRPr="00223EDF" w:rsidTr="00C44B94">
        <w:trPr>
          <w:trHeight w:val="114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0" w:type="dxa"/>
          </w:tcPr>
          <w:p w:rsidR="009B44C4" w:rsidRDefault="009B44C4" w:rsidP="009B44C4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C273B5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9B44C4" w:rsidRPr="00AB23D8" w:rsidRDefault="009B44C4" w:rsidP="009B44C4">
            <w:pPr>
              <w:rPr>
                <w:color w:val="000000"/>
                <w:sz w:val="24"/>
                <w:szCs w:val="24"/>
              </w:rPr>
            </w:pPr>
            <w:r w:rsidRPr="00AB23D8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AB23D8" w:rsidRDefault="009B44C4" w:rsidP="009B44C4">
            <w:pPr>
              <w:rPr>
                <w:color w:val="000000"/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 xml:space="preserve">с.Байкалово, ул. </w:t>
            </w:r>
            <w:r>
              <w:rPr>
                <w:sz w:val="24"/>
                <w:szCs w:val="24"/>
              </w:rPr>
              <w:t>Куминова</w:t>
            </w:r>
            <w:r w:rsidRPr="001B64E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  <w:r w:rsidRPr="001B64E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4B94" w:rsidRDefault="009B44C4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 </w:t>
            </w:r>
            <w:r w:rsidRPr="00AB23D8">
              <w:rPr>
                <w:sz w:val="24"/>
                <w:szCs w:val="24"/>
              </w:rPr>
              <w:t xml:space="preserve"> </w:t>
            </w:r>
            <w:proofErr w:type="spellStart"/>
            <w:r w:rsidRPr="00AB23D8">
              <w:rPr>
                <w:sz w:val="24"/>
                <w:szCs w:val="24"/>
              </w:rPr>
              <w:t>кв</w:t>
            </w:r>
            <w:proofErr w:type="gramStart"/>
            <w:r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98" w:type="dxa"/>
          </w:tcPr>
          <w:p w:rsidR="00C44B94" w:rsidRPr="00AB23D8" w:rsidRDefault="009B44C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:rsidR="00C44B94" w:rsidRDefault="009B44C4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</w:tr>
      <w:tr w:rsidR="00C44B94" w:rsidRPr="00223EDF" w:rsidTr="00C44B94">
        <w:trPr>
          <w:trHeight w:val="157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44B94" w:rsidRDefault="00C44B94" w:rsidP="00E84CCE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E84CC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C44B94" w:rsidRPr="00AB23D8" w:rsidRDefault="00C44B94" w:rsidP="00E84CCE">
            <w:pPr>
              <w:rPr>
                <w:color w:val="000000"/>
                <w:sz w:val="24"/>
                <w:szCs w:val="24"/>
              </w:rPr>
            </w:pPr>
            <w:r w:rsidRPr="00AB23D8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AB23D8" w:rsidRDefault="00C44B94" w:rsidP="00C44B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B23D8">
              <w:rPr>
                <w:sz w:val="24"/>
                <w:szCs w:val="24"/>
              </w:rPr>
              <w:t>с</w:t>
            </w:r>
            <w:proofErr w:type="gramStart"/>
            <w:r w:rsidRPr="00AB23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женовское</w:t>
            </w:r>
            <w:proofErr w:type="spellEnd"/>
            <w:r w:rsidRPr="00AB23D8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Техническая</w:t>
            </w:r>
            <w:r w:rsidRPr="001B64E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4B94" w:rsidRDefault="00C44B94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  <w:r w:rsidR="009E3EF7">
              <w:rPr>
                <w:sz w:val="24"/>
                <w:szCs w:val="24"/>
              </w:rPr>
              <w:t xml:space="preserve"> </w:t>
            </w:r>
            <w:proofErr w:type="spellStart"/>
            <w:r w:rsidR="009E3EF7" w:rsidRPr="00AB23D8">
              <w:rPr>
                <w:sz w:val="24"/>
                <w:szCs w:val="24"/>
              </w:rPr>
              <w:t>кв.м</w:t>
            </w:r>
            <w:proofErr w:type="spellEnd"/>
            <w:r w:rsidR="009E3EF7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C44B94" w:rsidRPr="00AB23D8" w:rsidRDefault="00C44B9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5" w:type="dxa"/>
          </w:tcPr>
          <w:p w:rsidR="00C44B94" w:rsidRDefault="00C44B94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  <w:p w:rsidR="00C44B94" w:rsidRDefault="00C44B94" w:rsidP="00262D8A">
            <w:pPr>
              <w:rPr>
                <w:sz w:val="24"/>
                <w:szCs w:val="24"/>
              </w:rPr>
            </w:pP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E3EF7" w:rsidRPr="009E3EF7" w:rsidRDefault="009E3EF7" w:rsidP="009E3EF7">
            <w:pPr>
              <w:rPr>
                <w:color w:val="000000"/>
                <w:sz w:val="24"/>
                <w:szCs w:val="24"/>
              </w:rPr>
            </w:pPr>
            <w:r w:rsidRPr="009E3EF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9E3EF7" w:rsidP="009E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Комарица</w:t>
            </w:r>
            <w:r w:rsidRPr="009E3EF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еверная</w:t>
            </w:r>
            <w:r w:rsidRPr="009E3EF7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E3EF7" w:rsidRDefault="009E3EF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9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9E3EF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5" w:type="dxa"/>
          </w:tcPr>
          <w:p w:rsidR="009E3EF7" w:rsidRDefault="009E3EF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03E4E" w:rsidRPr="00803E4E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803E4E" w:rsidP="00803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803E4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Быкова</w:t>
            </w:r>
            <w:r w:rsidRPr="00803E4E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E3EF7" w:rsidRDefault="00803E4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803E4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5" w:type="dxa"/>
          </w:tcPr>
          <w:p w:rsidR="009E3EF7" w:rsidRDefault="00803E4E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03E4E" w:rsidRPr="00803E4E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803E4E" w:rsidP="00803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803E4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Набережная</w:t>
            </w:r>
            <w:r w:rsidRPr="00803E4E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3EF7" w:rsidRDefault="00803E4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803E4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15" w:type="dxa"/>
          </w:tcPr>
          <w:p w:rsidR="009E3EF7" w:rsidRDefault="00803E4E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03E4E" w:rsidRPr="00803E4E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Палецкова</w:t>
            </w:r>
            <w:r w:rsidRPr="00803E4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803E4E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4</w:t>
            </w:r>
            <w:r w:rsidRPr="00803E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E3EF7" w:rsidRDefault="00803E4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803E4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5" w:type="dxa"/>
          </w:tcPr>
          <w:p w:rsidR="009E3EF7" w:rsidRDefault="00803E4E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03E4E" w:rsidRPr="00803E4E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803E4E" w:rsidP="00803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803E4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Мальгина</w:t>
            </w:r>
            <w:r w:rsidRPr="00803E4E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E3EF7" w:rsidRDefault="00803E4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803E4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5" w:type="dxa"/>
          </w:tcPr>
          <w:p w:rsidR="009E3EF7" w:rsidRDefault="00803E4E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03E4E" w:rsidRPr="00803E4E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803E4E" w:rsidP="00803E4E">
            <w:pPr>
              <w:rPr>
                <w:color w:val="000000"/>
                <w:sz w:val="24"/>
                <w:szCs w:val="24"/>
              </w:rPr>
            </w:pPr>
            <w:r w:rsidRPr="00803E4E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Вязовка</w:t>
            </w:r>
            <w:r w:rsidRPr="00803E4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Октябрьская</w:t>
            </w:r>
            <w:r w:rsidRPr="00803E4E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E3EF7" w:rsidRDefault="00803E4E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803E4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5" w:type="dxa"/>
          </w:tcPr>
          <w:p w:rsidR="009E3EF7" w:rsidRDefault="00803E4E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E84CCE" w:rsidRPr="00E84CCE" w:rsidRDefault="00E84CCE" w:rsidP="00E84CCE">
            <w:pPr>
              <w:rPr>
                <w:color w:val="000000"/>
                <w:sz w:val="24"/>
                <w:szCs w:val="24"/>
              </w:rPr>
            </w:pPr>
            <w:r w:rsidRPr="00E84CCE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E84CCE" w:rsidP="00E84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E84CCE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Победы</w:t>
            </w:r>
            <w:r w:rsidRPr="00E84CCE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44а, кв.2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E84CCE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5" w:type="dxa"/>
          </w:tcPr>
          <w:p w:rsidR="009E3EF7" w:rsidRDefault="00E84CCE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070F67" w:rsidRPr="00070F67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Липовка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им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никина</w:t>
            </w:r>
            <w:proofErr w:type="spellEnd"/>
            <w:r w:rsidRPr="00070F67">
              <w:rPr>
                <w:color w:val="000000"/>
                <w:sz w:val="24"/>
                <w:szCs w:val="24"/>
              </w:rPr>
              <w:t>, д.16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070F6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5" w:type="dxa"/>
          </w:tcPr>
          <w:p w:rsidR="009E3EF7" w:rsidRDefault="00070F6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070F67" w:rsidRPr="00070F67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070F67" w:rsidP="00070F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Бытрова</w:t>
            </w:r>
            <w:proofErr w:type="spellEnd"/>
            <w:r w:rsidRPr="00070F67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070F6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:rsidR="009E3EF7" w:rsidRDefault="00070F6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070F67" w:rsidRPr="00070F67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Нижняя Иленка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Гагарина</w:t>
            </w:r>
            <w:r w:rsidRPr="00070F67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070F6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5" w:type="dxa"/>
          </w:tcPr>
          <w:p w:rsidR="009E3EF7" w:rsidRDefault="00070F6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070F67" w:rsidRPr="00070F67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070F67" w:rsidP="00070F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Ляпуново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оветская</w:t>
            </w:r>
            <w:r w:rsidRPr="00070F6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070F6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15" w:type="dxa"/>
          </w:tcPr>
          <w:p w:rsidR="009E3EF7" w:rsidRDefault="00070F6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070F67" w:rsidRPr="00070F67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070F67" w:rsidP="00070F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Российская</w:t>
            </w:r>
            <w:proofErr w:type="gramEnd"/>
            <w:r w:rsidRPr="00070F6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E3EF7" w:rsidRPr="00AB23D8" w:rsidRDefault="00070F6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15" w:type="dxa"/>
          </w:tcPr>
          <w:p w:rsidR="009E3EF7" w:rsidRDefault="00070F6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</w:tr>
      <w:tr w:rsidR="009E3EF7" w:rsidRPr="00223EDF" w:rsidTr="00AB23D8">
        <w:trPr>
          <w:trHeight w:val="133"/>
        </w:trPr>
        <w:tc>
          <w:tcPr>
            <w:tcW w:w="540" w:type="dxa"/>
          </w:tcPr>
          <w:p w:rsidR="009E3EF7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9E3EF7" w:rsidRDefault="009E3EF7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070F67" w:rsidRPr="00070F67" w:rsidRDefault="00070F67" w:rsidP="00070F67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E3EF7" w:rsidRPr="00AB23D8" w:rsidRDefault="00070F67" w:rsidP="00070F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Быкова</w:t>
            </w:r>
            <w:r w:rsidRPr="00070F67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E3EF7" w:rsidRDefault="00070F6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</w:p>
        </w:tc>
        <w:tc>
          <w:tcPr>
            <w:tcW w:w="898" w:type="dxa"/>
          </w:tcPr>
          <w:p w:rsidR="009E3EF7" w:rsidRPr="00AB23D8" w:rsidRDefault="00070F6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15" w:type="dxa"/>
          </w:tcPr>
          <w:p w:rsidR="009E3EF7" w:rsidRDefault="00070F6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D94308" w:rsidRPr="00D94308" w:rsidRDefault="00D94308" w:rsidP="00D94308">
            <w:pPr>
              <w:rPr>
                <w:color w:val="000000"/>
                <w:sz w:val="24"/>
                <w:szCs w:val="24"/>
              </w:rPr>
            </w:pPr>
            <w:r w:rsidRPr="00D94308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D94308" w:rsidP="00D943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Шевелева</w:t>
            </w:r>
            <w:r w:rsidRPr="00D94308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Трактовая</w:t>
            </w:r>
            <w:r w:rsidRPr="00D94308">
              <w:rPr>
                <w:color w:val="000000"/>
                <w:sz w:val="24"/>
                <w:szCs w:val="24"/>
              </w:rPr>
              <w:t>, д.19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94308" w:rsidRDefault="00D9430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D9430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15" w:type="dxa"/>
          </w:tcPr>
          <w:p w:rsidR="00D94308" w:rsidRDefault="00D94308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D94308" w:rsidRPr="00D94308" w:rsidRDefault="00D94308" w:rsidP="00D94308">
            <w:pPr>
              <w:rPr>
                <w:color w:val="000000"/>
                <w:sz w:val="24"/>
                <w:szCs w:val="24"/>
              </w:rPr>
            </w:pPr>
            <w:r w:rsidRPr="00D94308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D94308" w:rsidP="00D94308">
            <w:pPr>
              <w:rPr>
                <w:color w:val="000000"/>
                <w:sz w:val="24"/>
                <w:szCs w:val="24"/>
              </w:rPr>
            </w:pPr>
            <w:r w:rsidRPr="00D94308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D94308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94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94308" w:rsidRDefault="00D9430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D9430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15" w:type="dxa"/>
          </w:tcPr>
          <w:p w:rsidR="00D94308" w:rsidRDefault="00D94308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D94308" w:rsidRPr="00070F67" w:rsidRDefault="00D94308" w:rsidP="00D94308">
            <w:pPr>
              <w:rPr>
                <w:color w:val="000000"/>
                <w:sz w:val="24"/>
                <w:szCs w:val="24"/>
              </w:rPr>
            </w:pPr>
            <w:r w:rsidRPr="00070F6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D94308" w:rsidP="00D943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йкалово</w:t>
            </w:r>
            <w:r w:rsidRPr="00070F6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Бажова</w:t>
            </w:r>
            <w:r w:rsidRPr="00070F67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94308" w:rsidRDefault="0032541A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D9430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15" w:type="dxa"/>
          </w:tcPr>
          <w:p w:rsidR="00D94308" w:rsidRDefault="00D94308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32541A" w:rsidRPr="0032541A" w:rsidRDefault="0032541A" w:rsidP="0032541A">
            <w:pPr>
              <w:rPr>
                <w:color w:val="000000"/>
                <w:sz w:val="24"/>
                <w:szCs w:val="24"/>
              </w:rPr>
            </w:pPr>
            <w:r w:rsidRPr="0032541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32541A" w:rsidP="0032541A">
            <w:pPr>
              <w:rPr>
                <w:color w:val="000000"/>
                <w:sz w:val="24"/>
                <w:szCs w:val="24"/>
              </w:rPr>
            </w:pPr>
            <w:r w:rsidRPr="0032541A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Механизаторов</w:t>
            </w:r>
            <w:r w:rsidRPr="0032541A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8а, кв. 1</w:t>
            </w:r>
          </w:p>
        </w:tc>
        <w:tc>
          <w:tcPr>
            <w:tcW w:w="1843" w:type="dxa"/>
          </w:tcPr>
          <w:p w:rsidR="00D94308" w:rsidRDefault="0032541A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32541A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15" w:type="dxa"/>
          </w:tcPr>
          <w:p w:rsidR="00D94308" w:rsidRDefault="0032541A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52FBF" w:rsidRPr="00752FBF" w:rsidRDefault="00752FBF" w:rsidP="00752FBF">
            <w:pPr>
              <w:rPr>
                <w:color w:val="000000"/>
                <w:sz w:val="24"/>
                <w:szCs w:val="24"/>
              </w:rPr>
            </w:pPr>
            <w:r w:rsidRPr="00752FB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752FBF" w:rsidP="00752FBF">
            <w:pPr>
              <w:rPr>
                <w:color w:val="000000"/>
                <w:sz w:val="24"/>
                <w:szCs w:val="24"/>
              </w:rPr>
            </w:pPr>
            <w:r w:rsidRPr="00752FBF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Гагарина</w:t>
            </w:r>
            <w:r w:rsidRPr="00752FBF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>
              <w:rPr>
                <w:color w:val="000000"/>
                <w:sz w:val="24"/>
                <w:szCs w:val="24"/>
              </w:rPr>
              <w:lastRenderedPageBreak/>
              <w:t>кв. 2</w:t>
            </w:r>
          </w:p>
        </w:tc>
        <w:tc>
          <w:tcPr>
            <w:tcW w:w="1843" w:type="dxa"/>
          </w:tcPr>
          <w:p w:rsidR="00D94308" w:rsidRDefault="00752FB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6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752FB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15" w:type="dxa"/>
          </w:tcPr>
          <w:p w:rsidR="00D94308" w:rsidRDefault="00752FBF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752FBF" w:rsidRPr="00752FBF" w:rsidRDefault="00752FBF" w:rsidP="00752FBF">
            <w:pPr>
              <w:rPr>
                <w:color w:val="000000"/>
                <w:sz w:val="24"/>
                <w:szCs w:val="24"/>
              </w:rPr>
            </w:pPr>
            <w:r w:rsidRPr="00752FB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752FBF" w:rsidRDefault="00752FBF" w:rsidP="00752FBF">
            <w:pPr>
              <w:rPr>
                <w:color w:val="000000"/>
                <w:sz w:val="24"/>
                <w:szCs w:val="24"/>
              </w:rPr>
            </w:pPr>
            <w:r w:rsidRPr="00752FBF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аженовское</w:t>
            </w:r>
            <w:r w:rsidRPr="00752FBF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оветская</w:t>
            </w:r>
            <w:r w:rsidRPr="00752FBF">
              <w:rPr>
                <w:color w:val="000000"/>
                <w:sz w:val="24"/>
                <w:szCs w:val="24"/>
              </w:rPr>
              <w:t xml:space="preserve">, </w:t>
            </w:r>
          </w:p>
          <w:p w:rsidR="00D94308" w:rsidRPr="00070F67" w:rsidRDefault="00752FBF" w:rsidP="00752FBF">
            <w:pPr>
              <w:rPr>
                <w:color w:val="000000"/>
                <w:sz w:val="24"/>
                <w:szCs w:val="24"/>
              </w:rPr>
            </w:pPr>
            <w:r w:rsidRPr="00752FBF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29б</w:t>
            </w:r>
          </w:p>
        </w:tc>
        <w:tc>
          <w:tcPr>
            <w:tcW w:w="1843" w:type="dxa"/>
          </w:tcPr>
          <w:p w:rsidR="00D94308" w:rsidRDefault="00752FBF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752FBF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5" w:type="dxa"/>
          </w:tcPr>
          <w:p w:rsidR="00D94308" w:rsidRDefault="00752FBF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266737" w:rsidRPr="00266737" w:rsidRDefault="00266737" w:rsidP="00266737">
            <w:pPr>
              <w:rPr>
                <w:color w:val="000000"/>
                <w:sz w:val="24"/>
                <w:szCs w:val="24"/>
              </w:rPr>
            </w:pPr>
            <w:r w:rsidRPr="0026673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266737" w:rsidP="00266737">
            <w:pPr>
              <w:rPr>
                <w:color w:val="000000"/>
                <w:sz w:val="24"/>
                <w:szCs w:val="24"/>
              </w:rPr>
            </w:pPr>
            <w:r w:rsidRPr="00266737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Ляпуново</w:t>
            </w:r>
            <w:r w:rsidRPr="0026673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Советская</w:t>
            </w:r>
            <w:r w:rsidRPr="0026673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94308" w:rsidRDefault="0026673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26673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15" w:type="dxa"/>
          </w:tcPr>
          <w:p w:rsidR="00D94308" w:rsidRDefault="0026673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266737" w:rsidRPr="00266737" w:rsidRDefault="00266737" w:rsidP="00266737">
            <w:pPr>
              <w:rPr>
                <w:color w:val="000000"/>
                <w:sz w:val="24"/>
                <w:szCs w:val="24"/>
              </w:rPr>
            </w:pPr>
            <w:r w:rsidRPr="0026673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266737" w:rsidP="00266737">
            <w:pPr>
              <w:rPr>
                <w:color w:val="000000"/>
                <w:sz w:val="24"/>
                <w:szCs w:val="24"/>
              </w:rPr>
            </w:pPr>
            <w:r w:rsidRPr="00266737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Пушкинская</w:t>
            </w:r>
            <w:proofErr w:type="gramEnd"/>
            <w:r w:rsidRPr="0026673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70, кв. 2</w:t>
            </w:r>
          </w:p>
        </w:tc>
        <w:tc>
          <w:tcPr>
            <w:tcW w:w="1843" w:type="dxa"/>
          </w:tcPr>
          <w:p w:rsidR="00D94308" w:rsidRDefault="00266737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26673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15" w:type="dxa"/>
          </w:tcPr>
          <w:p w:rsidR="00D94308" w:rsidRDefault="0026673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</w:tr>
      <w:tr w:rsidR="00D94308" w:rsidRPr="00223EDF" w:rsidTr="00AB23D8">
        <w:trPr>
          <w:trHeight w:val="133"/>
        </w:trPr>
        <w:tc>
          <w:tcPr>
            <w:tcW w:w="540" w:type="dxa"/>
          </w:tcPr>
          <w:p w:rsidR="00D94308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D94308" w:rsidRDefault="00D94308">
            <w:r w:rsidRPr="00DF6E05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266737" w:rsidRPr="00266737" w:rsidRDefault="00266737" w:rsidP="00266737">
            <w:pPr>
              <w:rPr>
                <w:color w:val="000000"/>
                <w:sz w:val="24"/>
                <w:szCs w:val="24"/>
              </w:rPr>
            </w:pPr>
            <w:r w:rsidRPr="00266737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D94308" w:rsidRPr="00070F67" w:rsidRDefault="00266737" w:rsidP="00266737">
            <w:pPr>
              <w:rPr>
                <w:color w:val="000000"/>
                <w:sz w:val="24"/>
                <w:szCs w:val="24"/>
              </w:rPr>
            </w:pPr>
            <w:r w:rsidRPr="00266737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Озерная</w:t>
            </w:r>
            <w:proofErr w:type="gramEnd"/>
            <w:r w:rsidRPr="0026673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41а, кв. 1</w:t>
            </w:r>
          </w:p>
        </w:tc>
        <w:tc>
          <w:tcPr>
            <w:tcW w:w="1843" w:type="dxa"/>
          </w:tcPr>
          <w:p w:rsidR="00D94308" w:rsidRDefault="00886703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94308" w:rsidRDefault="00266737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15" w:type="dxa"/>
          </w:tcPr>
          <w:p w:rsidR="00D94308" w:rsidRDefault="00266737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</w:tr>
      <w:tr w:rsidR="00124621" w:rsidRPr="00223EDF" w:rsidTr="00AB23D8">
        <w:trPr>
          <w:trHeight w:val="133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F335F" w:rsidRDefault="00124621" w:rsidP="001F335F">
            <w:pPr>
              <w:rPr>
                <w:color w:val="000000"/>
                <w:sz w:val="24"/>
                <w:szCs w:val="24"/>
              </w:rPr>
            </w:pPr>
            <w:r w:rsidRPr="001F335F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F335F">
            <w:pPr>
              <w:rPr>
                <w:color w:val="000000"/>
                <w:sz w:val="24"/>
                <w:szCs w:val="24"/>
              </w:rPr>
            </w:pPr>
            <w:r w:rsidRPr="001F335F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1F335F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</w:tr>
      <w:tr w:rsidR="00124621" w:rsidRPr="00223EDF" w:rsidTr="00AB23D8">
        <w:trPr>
          <w:trHeight w:val="133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24621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124621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</w:tr>
      <w:tr w:rsidR="00124621" w:rsidRPr="00223EDF" w:rsidTr="00AB23D8">
        <w:trPr>
          <w:trHeight w:val="133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24621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Куминова</w:t>
            </w:r>
            <w:r w:rsidRPr="00124621">
              <w:rPr>
                <w:color w:val="000000"/>
                <w:sz w:val="24"/>
                <w:szCs w:val="24"/>
              </w:rPr>
              <w:t>, д.19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</w:tr>
      <w:tr w:rsidR="00124621" w:rsidRPr="00223EDF" w:rsidTr="00AB23D8">
        <w:trPr>
          <w:trHeight w:val="133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24621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124621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</w:p>
        </w:tc>
      </w:tr>
      <w:tr w:rsidR="00124621" w:rsidRPr="00223EDF" w:rsidTr="00AB23D8">
        <w:trPr>
          <w:trHeight w:val="133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24621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с. Байкалово, ул. </w:t>
            </w:r>
            <w:r>
              <w:rPr>
                <w:color w:val="000000"/>
                <w:sz w:val="24"/>
                <w:szCs w:val="24"/>
              </w:rPr>
              <w:t>Бажова</w:t>
            </w:r>
            <w:r w:rsidRPr="00124621"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</w:tr>
      <w:tr w:rsidR="00124621" w:rsidRPr="00223EDF" w:rsidTr="00AB23D8">
        <w:trPr>
          <w:trHeight w:val="133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24621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24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Любина</w:t>
            </w:r>
            <w:r w:rsidRPr="00124621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124621">
              <w:rPr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</w:t>
            </w:r>
          </w:p>
        </w:tc>
      </w:tr>
      <w:tr w:rsidR="00124621" w:rsidRPr="00223EDF" w:rsidTr="00CA12AA">
        <w:trPr>
          <w:trHeight w:val="428"/>
        </w:trPr>
        <w:tc>
          <w:tcPr>
            <w:tcW w:w="540" w:type="dxa"/>
          </w:tcPr>
          <w:p w:rsidR="00124621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0" w:type="dxa"/>
          </w:tcPr>
          <w:p w:rsidR="00124621" w:rsidRDefault="00124621"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124621" w:rsidRPr="00124621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24621" w:rsidRPr="00266737" w:rsidRDefault="00124621" w:rsidP="00124621">
            <w:pPr>
              <w:rPr>
                <w:color w:val="000000"/>
                <w:sz w:val="24"/>
                <w:szCs w:val="24"/>
              </w:rPr>
            </w:pPr>
            <w:r w:rsidRPr="00124621">
              <w:rPr>
                <w:color w:val="000000"/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124621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4621" w:rsidRDefault="00124621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24621" w:rsidRDefault="00124621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5" w:type="dxa"/>
          </w:tcPr>
          <w:p w:rsidR="00124621" w:rsidRDefault="00124621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</w:tr>
      <w:tr w:rsidR="006C7674" w:rsidRPr="00223EDF" w:rsidTr="006C7674">
        <w:trPr>
          <w:trHeight w:val="119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0" w:type="dxa"/>
          </w:tcPr>
          <w:p w:rsidR="006C7674" w:rsidRPr="006870DD" w:rsidRDefault="006C7674" w:rsidP="00CA12AA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CA12AA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>
            <w:pPr>
              <w:rPr>
                <w:sz w:val="24"/>
                <w:szCs w:val="24"/>
              </w:rPr>
            </w:pPr>
            <w:proofErr w:type="spellStart"/>
            <w:r w:rsidRPr="00CA12AA">
              <w:rPr>
                <w:sz w:val="24"/>
                <w:szCs w:val="24"/>
              </w:rPr>
              <w:t>с</w:t>
            </w:r>
            <w:proofErr w:type="gramStart"/>
            <w:r w:rsidRPr="00CA12AA">
              <w:rPr>
                <w:sz w:val="24"/>
                <w:szCs w:val="24"/>
              </w:rPr>
              <w:t>.К</w:t>
            </w:r>
            <w:proofErr w:type="gramEnd"/>
            <w:r w:rsidRPr="00CA12AA">
              <w:rPr>
                <w:sz w:val="24"/>
                <w:szCs w:val="24"/>
              </w:rPr>
              <w:t>раснополянское</w:t>
            </w:r>
            <w:proofErr w:type="spellEnd"/>
            <w:r w:rsidRPr="00CA12AA">
              <w:rPr>
                <w:sz w:val="24"/>
                <w:szCs w:val="24"/>
              </w:rPr>
              <w:t>, ул. Советская, д. 5</w:t>
            </w:r>
          </w:p>
        </w:tc>
        <w:tc>
          <w:tcPr>
            <w:tcW w:w="1843" w:type="dxa"/>
          </w:tcPr>
          <w:p w:rsidR="006C7674" w:rsidRPr="00D37836" w:rsidRDefault="006C7674" w:rsidP="00D37836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60,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8.10.2019</w:t>
            </w:r>
          </w:p>
        </w:tc>
      </w:tr>
      <w:tr w:rsidR="006C7674" w:rsidRPr="00223EDF" w:rsidTr="006C7674">
        <w:trPr>
          <w:trHeight w:val="143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0" w:type="dxa"/>
          </w:tcPr>
          <w:p w:rsidR="006C7674" w:rsidRPr="006870DD" w:rsidRDefault="006C7674" w:rsidP="00CA12AA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CA12AA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>
            <w:pPr>
              <w:rPr>
                <w:sz w:val="24"/>
                <w:szCs w:val="24"/>
              </w:rPr>
            </w:pPr>
            <w:proofErr w:type="spellStart"/>
            <w:r w:rsidRPr="00CA12AA">
              <w:rPr>
                <w:sz w:val="24"/>
                <w:szCs w:val="24"/>
              </w:rPr>
              <w:t>д</w:t>
            </w:r>
            <w:proofErr w:type="gramStart"/>
            <w:r w:rsidRPr="00CA12AA">
              <w:rPr>
                <w:sz w:val="24"/>
                <w:szCs w:val="24"/>
              </w:rPr>
              <w:t>.Ш</w:t>
            </w:r>
            <w:proofErr w:type="gramEnd"/>
            <w:r w:rsidRPr="00CA12AA">
              <w:rPr>
                <w:sz w:val="24"/>
                <w:szCs w:val="24"/>
              </w:rPr>
              <w:t>аламы</w:t>
            </w:r>
            <w:proofErr w:type="spellEnd"/>
            <w:r w:rsidRPr="00CA12AA">
              <w:rPr>
                <w:sz w:val="24"/>
                <w:szCs w:val="24"/>
              </w:rPr>
              <w:t>, ул. Советская, д. 5</w:t>
            </w:r>
          </w:p>
        </w:tc>
        <w:tc>
          <w:tcPr>
            <w:tcW w:w="1843" w:type="dxa"/>
          </w:tcPr>
          <w:p w:rsidR="006C7674" w:rsidRPr="00D37836" w:rsidRDefault="006C7674" w:rsidP="00D37836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94,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8.10.2019</w:t>
            </w:r>
          </w:p>
        </w:tc>
      </w:tr>
      <w:tr w:rsidR="006C7674" w:rsidRPr="00223EDF" w:rsidTr="006C7674">
        <w:trPr>
          <w:trHeight w:val="157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0" w:type="dxa"/>
          </w:tcPr>
          <w:p w:rsidR="006C7674" w:rsidRPr="006870DD" w:rsidRDefault="006C7674" w:rsidP="00CA12AA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CA12AA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>с.Байкалово, ул. Северная, д.27</w:t>
            </w:r>
          </w:p>
        </w:tc>
        <w:tc>
          <w:tcPr>
            <w:tcW w:w="1843" w:type="dxa"/>
          </w:tcPr>
          <w:p w:rsidR="006C7674" w:rsidRPr="00D37836" w:rsidRDefault="006C7674" w:rsidP="00D37836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71,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29.10.2019</w:t>
            </w:r>
          </w:p>
        </w:tc>
      </w:tr>
      <w:tr w:rsidR="006C7674" w:rsidRPr="00223EDF" w:rsidTr="006C7674">
        <w:trPr>
          <w:trHeight w:val="143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0" w:type="dxa"/>
          </w:tcPr>
          <w:p w:rsidR="006C7674" w:rsidRPr="006870DD" w:rsidRDefault="006C7674" w:rsidP="00CA12AA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CA12AA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>с.Байкалово, ул. Пролетарская, д.37</w:t>
            </w:r>
          </w:p>
        </w:tc>
        <w:tc>
          <w:tcPr>
            <w:tcW w:w="1843" w:type="dxa"/>
          </w:tcPr>
          <w:p w:rsidR="006C7674" w:rsidRPr="00D37836" w:rsidRDefault="006C7674" w:rsidP="00D37836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78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1.11.2019</w:t>
            </w:r>
          </w:p>
        </w:tc>
      </w:tr>
      <w:tr w:rsidR="006C7674" w:rsidRPr="00223EDF" w:rsidTr="006C7674">
        <w:trPr>
          <w:trHeight w:val="119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:rsidR="006C7674" w:rsidRPr="006870DD" w:rsidRDefault="006C7674" w:rsidP="00CA12AA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CA12AA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>с.Байкалово, ул. Куминова, д.14</w:t>
            </w:r>
          </w:p>
        </w:tc>
        <w:tc>
          <w:tcPr>
            <w:tcW w:w="1843" w:type="dxa"/>
          </w:tcPr>
          <w:p w:rsidR="006C7674" w:rsidRPr="00D37836" w:rsidRDefault="006C7674" w:rsidP="00D37836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78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1.11.2019</w:t>
            </w:r>
          </w:p>
        </w:tc>
      </w:tr>
      <w:tr w:rsidR="006C7674" w:rsidRPr="00223EDF" w:rsidTr="006C7674">
        <w:trPr>
          <w:trHeight w:val="133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0" w:type="dxa"/>
          </w:tcPr>
          <w:p w:rsidR="006C7674" w:rsidRPr="006870DD" w:rsidRDefault="006C7674" w:rsidP="00CA12AA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CA12AA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>
            <w:pPr>
              <w:rPr>
                <w:sz w:val="24"/>
                <w:szCs w:val="24"/>
              </w:rPr>
            </w:pPr>
            <w:proofErr w:type="spellStart"/>
            <w:r w:rsidRPr="00CA12AA">
              <w:rPr>
                <w:sz w:val="24"/>
                <w:szCs w:val="24"/>
              </w:rPr>
              <w:t>д</w:t>
            </w:r>
            <w:proofErr w:type="gramStart"/>
            <w:r w:rsidRPr="00CA12AA">
              <w:rPr>
                <w:sz w:val="24"/>
                <w:szCs w:val="24"/>
              </w:rPr>
              <w:t>.С</w:t>
            </w:r>
            <w:proofErr w:type="gramEnd"/>
            <w:r w:rsidRPr="00CA12AA">
              <w:rPr>
                <w:sz w:val="24"/>
                <w:szCs w:val="24"/>
              </w:rPr>
              <w:t>убботина</w:t>
            </w:r>
            <w:proofErr w:type="spellEnd"/>
            <w:r w:rsidRPr="00CA12AA">
              <w:rPr>
                <w:sz w:val="24"/>
                <w:szCs w:val="24"/>
              </w:rPr>
              <w:t>, ул. Садовая, д.7а</w:t>
            </w:r>
          </w:p>
        </w:tc>
        <w:tc>
          <w:tcPr>
            <w:tcW w:w="1843" w:type="dxa"/>
          </w:tcPr>
          <w:p w:rsidR="006C7674" w:rsidRPr="00D37836" w:rsidRDefault="006C7674" w:rsidP="00D37836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64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8.11.2019</w:t>
            </w:r>
          </w:p>
        </w:tc>
      </w:tr>
      <w:tr w:rsidR="006C7674" w:rsidRPr="00223EDF" w:rsidTr="006C7674">
        <w:trPr>
          <w:trHeight w:val="133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0" w:type="dxa"/>
          </w:tcPr>
          <w:p w:rsidR="006C7674" w:rsidRPr="006870DD" w:rsidRDefault="006C7674" w:rsidP="0054755C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>ООО "</w:t>
            </w:r>
            <w:proofErr w:type="spellStart"/>
            <w:r w:rsidRPr="00CA12AA">
              <w:rPr>
                <w:sz w:val="24"/>
                <w:szCs w:val="24"/>
              </w:rPr>
              <w:t>СпецСтрой</w:t>
            </w:r>
            <w:proofErr w:type="spellEnd"/>
            <w:r w:rsidRPr="00CA12AA">
              <w:rPr>
                <w:sz w:val="24"/>
                <w:szCs w:val="24"/>
              </w:rPr>
              <w:t>"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sz w:val="24"/>
                <w:szCs w:val="24"/>
              </w:rPr>
            </w:pPr>
            <w:proofErr w:type="spellStart"/>
            <w:r w:rsidRPr="00CA12AA">
              <w:rPr>
                <w:sz w:val="24"/>
                <w:szCs w:val="24"/>
              </w:rPr>
              <w:t>д</w:t>
            </w:r>
            <w:proofErr w:type="gramStart"/>
            <w:r w:rsidRPr="00CA12AA">
              <w:rPr>
                <w:sz w:val="24"/>
                <w:szCs w:val="24"/>
              </w:rPr>
              <w:t>.В</w:t>
            </w:r>
            <w:proofErr w:type="gramEnd"/>
            <w:r w:rsidRPr="00CA12AA">
              <w:rPr>
                <w:sz w:val="24"/>
                <w:szCs w:val="24"/>
              </w:rPr>
              <w:t>язовка</w:t>
            </w:r>
            <w:proofErr w:type="spellEnd"/>
            <w:r w:rsidRPr="00CA12AA">
              <w:rPr>
                <w:sz w:val="24"/>
                <w:szCs w:val="24"/>
              </w:rPr>
              <w:t>, ул. Советская, д.107</w:t>
            </w:r>
          </w:p>
        </w:tc>
        <w:tc>
          <w:tcPr>
            <w:tcW w:w="1843" w:type="dxa"/>
          </w:tcPr>
          <w:p w:rsidR="006C7674" w:rsidRPr="00D37836" w:rsidRDefault="006C7674" w:rsidP="0054755C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47,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26.11.2019</w:t>
            </w:r>
          </w:p>
        </w:tc>
      </w:tr>
      <w:tr w:rsidR="006C7674" w:rsidRPr="00223EDF" w:rsidTr="006C7674">
        <w:trPr>
          <w:trHeight w:val="143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0" w:type="dxa"/>
          </w:tcPr>
          <w:p w:rsidR="006C7674" w:rsidRPr="006870DD" w:rsidRDefault="006C7674" w:rsidP="0054755C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 xml:space="preserve">с.Байкалово, </w:t>
            </w:r>
            <w:proofErr w:type="spellStart"/>
            <w:r w:rsidRPr="00CA12AA">
              <w:rPr>
                <w:sz w:val="24"/>
                <w:szCs w:val="24"/>
              </w:rPr>
              <w:t>ул</w:t>
            </w:r>
            <w:proofErr w:type="gramStart"/>
            <w:r w:rsidRPr="00CA12AA">
              <w:rPr>
                <w:sz w:val="24"/>
                <w:szCs w:val="24"/>
              </w:rPr>
              <w:t>.Ц</w:t>
            </w:r>
            <w:proofErr w:type="gramEnd"/>
            <w:r w:rsidRPr="00CA12AA">
              <w:rPr>
                <w:sz w:val="24"/>
                <w:szCs w:val="24"/>
              </w:rPr>
              <w:t>ельева</w:t>
            </w:r>
            <w:proofErr w:type="spellEnd"/>
            <w:r w:rsidRPr="00CA12AA">
              <w:rPr>
                <w:sz w:val="24"/>
                <w:szCs w:val="24"/>
              </w:rPr>
              <w:t>, д.20</w:t>
            </w:r>
          </w:p>
        </w:tc>
        <w:tc>
          <w:tcPr>
            <w:tcW w:w="1843" w:type="dxa"/>
          </w:tcPr>
          <w:p w:rsidR="006C7674" w:rsidRPr="00D37836" w:rsidRDefault="006C7674" w:rsidP="0054755C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100,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26.11.2019</w:t>
            </w:r>
          </w:p>
        </w:tc>
      </w:tr>
      <w:tr w:rsidR="006C7674" w:rsidRPr="00223EDF" w:rsidTr="006C7674">
        <w:trPr>
          <w:trHeight w:val="157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0" w:type="dxa"/>
          </w:tcPr>
          <w:p w:rsidR="006C7674" w:rsidRPr="006870DD" w:rsidRDefault="006C7674" w:rsidP="0054755C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>с.Байкалово, ул. 8 Марта, д.2а</w:t>
            </w:r>
          </w:p>
        </w:tc>
        <w:tc>
          <w:tcPr>
            <w:tcW w:w="1843" w:type="dxa"/>
          </w:tcPr>
          <w:p w:rsidR="006C7674" w:rsidRPr="00D37836" w:rsidRDefault="006C7674" w:rsidP="0054755C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121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03.12.2019</w:t>
            </w:r>
          </w:p>
        </w:tc>
      </w:tr>
      <w:tr w:rsidR="006C7674" w:rsidRPr="00223EDF" w:rsidTr="006C7674">
        <w:trPr>
          <w:trHeight w:val="119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0" w:type="dxa"/>
          </w:tcPr>
          <w:p w:rsidR="006C7674" w:rsidRPr="006870DD" w:rsidRDefault="006C7674" w:rsidP="0054755C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sz w:val="24"/>
                <w:szCs w:val="24"/>
              </w:rPr>
            </w:pPr>
            <w:r w:rsidRPr="00CA12AA">
              <w:rPr>
                <w:sz w:val="24"/>
                <w:szCs w:val="24"/>
              </w:rPr>
              <w:t xml:space="preserve">с.Байкалово, </w:t>
            </w:r>
            <w:proofErr w:type="spellStart"/>
            <w:r w:rsidRPr="00CA12AA">
              <w:rPr>
                <w:sz w:val="24"/>
                <w:szCs w:val="24"/>
              </w:rPr>
              <w:t>ул</w:t>
            </w:r>
            <w:proofErr w:type="gramStart"/>
            <w:r w:rsidRPr="00CA12AA">
              <w:rPr>
                <w:sz w:val="24"/>
                <w:szCs w:val="24"/>
              </w:rPr>
              <w:t>.П</w:t>
            </w:r>
            <w:proofErr w:type="gramEnd"/>
            <w:r w:rsidRPr="00CA12AA">
              <w:rPr>
                <w:sz w:val="24"/>
                <w:szCs w:val="24"/>
              </w:rPr>
              <w:t>олевая</w:t>
            </w:r>
            <w:proofErr w:type="spellEnd"/>
            <w:r w:rsidRPr="00CA12AA">
              <w:rPr>
                <w:sz w:val="24"/>
                <w:szCs w:val="24"/>
              </w:rPr>
              <w:t>, д.14</w:t>
            </w:r>
          </w:p>
        </w:tc>
        <w:tc>
          <w:tcPr>
            <w:tcW w:w="1843" w:type="dxa"/>
          </w:tcPr>
          <w:p w:rsidR="006C7674" w:rsidRPr="00D37836" w:rsidRDefault="006C7674" w:rsidP="0054755C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99,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3.12.2019</w:t>
            </w:r>
          </w:p>
        </w:tc>
      </w:tr>
      <w:tr w:rsidR="006C7674" w:rsidRPr="00223EDF" w:rsidTr="006C7674">
        <w:trPr>
          <w:trHeight w:val="143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0" w:type="dxa"/>
          </w:tcPr>
          <w:p w:rsidR="006C7674" w:rsidRPr="006870DD" w:rsidRDefault="006C7674" w:rsidP="0054755C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sz w:val="24"/>
                <w:szCs w:val="24"/>
              </w:rPr>
            </w:pPr>
            <w:proofErr w:type="spellStart"/>
            <w:r w:rsidRPr="00CA12AA">
              <w:rPr>
                <w:sz w:val="24"/>
                <w:szCs w:val="24"/>
              </w:rPr>
              <w:t>д</w:t>
            </w:r>
            <w:proofErr w:type="gramStart"/>
            <w:r w:rsidRPr="00CA12AA">
              <w:rPr>
                <w:sz w:val="24"/>
                <w:szCs w:val="24"/>
              </w:rPr>
              <w:t>.Н</w:t>
            </w:r>
            <w:proofErr w:type="gramEnd"/>
            <w:r w:rsidRPr="00CA12AA">
              <w:rPr>
                <w:sz w:val="24"/>
                <w:szCs w:val="24"/>
              </w:rPr>
              <w:t>ижняя</w:t>
            </w:r>
            <w:proofErr w:type="spellEnd"/>
            <w:r w:rsidRPr="00CA12AA">
              <w:rPr>
                <w:sz w:val="24"/>
                <w:szCs w:val="24"/>
              </w:rPr>
              <w:t xml:space="preserve"> Иленка, ул. </w:t>
            </w:r>
            <w:r w:rsidRPr="00CA12AA">
              <w:rPr>
                <w:sz w:val="24"/>
                <w:szCs w:val="24"/>
              </w:rPr>
              <w:lastRenderedPageBreak/>
              <w:t xml:space="preserve">Боровикова, д.3      </w:t>
            </w:r>
          </w:p>
        </w:tc>
        <w:tc>
          <w:tcPr>
            <w:tcW w:w="1843" w:type="dxa"/>
          </w:tcPr>
          <w:p w:rsidR="006C7674" w:rsidRPr="00D37836" w:rsidRDefault="006C7674" w:rsidP="0054755C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lastRenderedPageBreak/>
              <w:t>116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7.12.2019</w:t>
            </w:r>
          </w:p>
        </w:tc>
      </w:tr>
      <w:tr w:rsidR="006C7674" w:rsidRPr="00223EDF" w:rsidTr="006C7674">
        <w:trPr>
          <w:trHeight w:val="699"/>
        </w:trPr>
        <w:tc>
          <w:tcPr>
            <w:tcW w:w="540" w:type="dxa"/>
          </w:tcPr>
          <w:p w:rsidR="006C7674" w:rsidRDefault="006C767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120" w:type="dxa"/>
          </w:tcPr>
          <w:p w:rsidR="006C7674" w:rsidRPr="006870DD" w:rsidRDefault="006C7674" w:rsidP="0054755C">
            <w:pPr>
              <w:rPr>
                <w:sz w:val="24"/>
                <w:szCs w:val="24"/>
              </w:rPr>
            </w:pPr>
            <w:r w:rsidRPr="006870DD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  <w:vAlign w:val="center"/>
          </w:tcPr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CA12AA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6C7674" w:rsidRPr="00CA12AA" w:rsidRDefault="006C7674" w:rsidP="0054755C">
            <w:pPr>
              <w:rPr>
                <w:color w:val="000000"/>
                <w:sz w:val="24"/>
                <w:szCs w:val="24"/>
              </w:rPr>
            </w:pPr>
            <w:r w:rsidRPr="00D37836">
              <w:rPr>
                <w:color w:val="000000"/>
                <w:sz w:val="24"/>
                <w:szCs w:val="24"/>
              </w:rPr>
              <w:t>д. Палецкова, ул. Ленина 48а</w:t>
            </w:r>
          </w:p>
        </w:tc>
        <w:tc>
          <w:tcPr>
            <w:tcW w:w="1843" w:type="dxa"/>
          </w:tcPr>
          <w:p w:rsidR="006C7674" w:rsidRPr="00D37836" w:rsidRDefault="006C7674" w:rsidP="0054755C">
            <w:pPr>
              <w:jc w:val="center"/>
              <w:rPr>
                <w:sz w:val="24"/>
                <w:szCs w:val="24"/>
              </w:rPr>
            </w:pPr>
            <w:r w:rsidRPr="00D37836">
              <w:rPr>
                <w:sz w:val="24"/>
                <w:szCs w:val="24"/>
              </w:rPr>
              <w:t>58,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6C7674" w:rsidRDefault="006C7674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15" w:type="dxa"/>
          </w:tcPr>
          <w:p w:rsidR="006C7674" w:rsidRPr="006C7674" w:rsidRDefault="006C7674" w:rsidP="006C7674">
            <w:pPr>
              <w:jc w:val="center"/>
              <w:rPr>
                <w:sz w:val="24"/>
                <w:szCs w:val="24"/>
              </w:rPr>
            </w:pPr>
            <w:r w:rsidRPr="006C7674">
              <w:rPr>
                <w:sz w:val="24"/>
                <w:szCs w:val="24"/>
              </w:rPr>
              <w:t>17.12.2019</w:t>
            </w:r>
          </w:p>
        </w:tc>
      </w:tr>
    </w:tbl>
    <w:p w:rsidR="00C273B5" w:rsidRPr="00223EDF" w:rsidRDefault="00C273B5" w:rsidP="0085186E">
      <w:pPr>
        <w:rPr>
          <w:sz w:val="24"/>
          <w:szCs w:val="24"/>
        </w:rPr>
      </w:pPr>
    </w:p>
    <w:sectPr w:rsidR="00C273B5" w:rsidRPr="00223EDF" w:rsidSect="007A4774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3"/>
    <w:rsid w:val="00000BC7"/>
    <w:rsid w:val="00000CD8"/>
    <w:rsid w:val="00004570"/>
    <w:rsid w:val="00005B06"/>
    <w:rsid w:val="00006D0D"/>
    <w:rsid w:val="00012C0F"/>
    <w:rsid w:val="000161C6"/>
    <w:rsid w:val="00022D6B"/>
    <w:rsid w:val="000230E5"/>
    <w:rsid w:val="000257DE"/>
    <w:rsid w:val="000273C3"/>
    <w:rsid w:val="00031D07"/>
    <w:rsid w:val="00037621"/>
    <w:rsid w:val="000417B7"/>
    <w:rsid w:val="0004560A"/>
    <w:rsid w:val="0005090B"/>
    <w:rsid w:val="0005131B"/>
    <w:rsid w:val="00051C60"/>
    <w:rsid w:val="000577F1"/>
    <w:rsid w:val="00057B0F"/>
    <w:rsid w:val="00063AD8"/>
    <w:rsid w:val="00064D7D"/>
    <w:rsid w:val="00070F67"/>
    <w:rsid w:val="00071594"/>
    <w:rsid w:val="000744F2"/>
    <w:rsid w:val="00092906"/>
    <w:rsid w:val="000A2C19"/>
    <w:rsid w:val="000A719C"/>
    <w:rsid w:val="000B0953"/>
    <w:rsid w:val="000B2DD6"/>
    <w:rsid w:val="000B7949"/>
    <w:rsid w:val="000C1A00"/>
    <w:rsid w:val="000C2000"/>
    <w:rsid w:val="000C27A1"/>
    <w:rsid w:val="000C5E2C"/>
    <w:rsid w:val="000D23A3"/>
    <w:rsid w:val="000D35AB"/>
    <w:rsid w:val="000D71FF"/>
    <w:rsid w:val="000E28E5"/>
    <w:rsid w:val="000E32B2"/>
    <w:rsid w:val="000E7004"/>
    <w:rsid w:val="000F4322"/>
    <w:rsid w:val="000F5CB9"/>
    <w:rsid w:val="00102E13"/>
    <w:rsid w:val="0011451D"/>
    <w:rsid w:val="001171E3"/>
    <w:rsid w:val="001213DF"/>
    <w:rsid w:val="00124144"/>
    <w:rsid w:val="0012422C"/>
    <w:rsid w:val="001244A2"/>
    <w:rsid w:val="00124621"/>
    <w:rsid w:val="001254BC"/>
    <w:rsid w:val="001316FC"/>
    <w:rsid w:val="001362BF"/>
    <w:rsid w:val="00136318"/>
    <w:rsid w:val="001412CC"/>
    <w:rsid w:val="00146B72"/>
    <w:rsid w:val="00151656"/>
    <w:rsid w:val="00151CCC"/>
    <w:rsid w:val="00156704"/>
    <w:rsid w:val="0016114B"/>
    <w:rsid w:val="00171D92"/>
    <w:rsid w:val="00172D04"/>
    <w:rsid w:val="0017660A"/>
    <w:rsid w:val="00177155"/>
    <w:rsid w:val="001817FC"/>
    <w:rsid w:val="00184C6E"/>
    <w:rsid w:val="001868C5"/>
    <w:rsid w:val="00190AF6"/>
    <w:rsid w:val="001938FA"/>
    <w:rsid w:val="001963F6"/>
    <w:rsid w:val="001A1354"/>
    <w:rsid w:val="001A1DE0"/>
    <w:rsid w:val="001B1856"/>
    <w:rsid w:val="001B2DC5"/>
    <w:rsid w:val="001B64E2"/>
    <w:rsid w:val="001B72D1"/>
    <w:rsid w:val="001C32EA"/>
    <w:rsid w:val="001D5C7B"/>
    <w:rsid w:val="001E04F2"/>
    <w:rsid w:val="001E58A4"/>
    <w:rsid w:val="001F335F"/>
    <w:rsid w:val="001F4965"/>
    <w:rsid w:val="001F4CC1"/>
    <w:rsid w:val="0020084B"/>
    <w:rsid w:val="00204F1A"/>
    <w:rsid w:val="00205520"/>
    <w:rsid w:val="00210D77"/>
    <w:rsid w:val="00212D08"/>
    <w:rsid w:val="00222C15"/>
    <w:rsid w:val="00222D02"/>
    <w:rsid w:val="00223EDF"/>
    <w:rsid w:val="00227310"/>
    <w:rsid w:val="0023351C"/>
    <w:rsid w:val="00234B07"/>
    <w:rsid w:val="002430CE"/>
    <w:rsid w:val="00247AB3"/>
    <w:rsid w:val="00257655"/>
    <w:rsid w:val="002609FF"/>
    <w:rsid w:val="00262D8A"/>
    <w:rsid w:val="00263ED1"/>
    <w:rsid w:val="00266737"/>
    <w:rsid w:val="00270199"/>
    <w:rsid w:val="002728FB"/>
    <w:rsid w:val="002744DB"/>
    <w:rsid w:val="00277B15"/>
    <w:rsid w:val="00277BB5"/>
    <w:rsid w:val="00280C82"/>
    <w:rsid w:val="002831EB"/>
    <w:rsid w:val="0028340B"/>
    <w:rsid w:val="00285ECA"/>
    <w:rsid w:val="0029527C"/>
    <w:rsid w:val="002A0F5B"/>
    <w:rsid w:val="002A18F4"/>
    <w:rsid w:val="002A2A90"/>
    <w:rsid w:val="002B2FFA"/>
    <w:rsid w:val="002B7368"/>
    <w:rsid w:val="002C07DE"/>
    <w:rsid w:val="002C2B0C"/>
    <w:rsid w:val="002C3652"/>
    <w:rsid w:val="002D05B2"/>
    <w:rsid w:val="002D310A"/>
    <w:rsid w:val="002D428D"/>
    <w:rsid w:val="002D4CD3"/>
    <w:rsid w:val="002D57AE"/>
    <w:rsid w:val="002E2ADC"/>
    <w:rsid w:val="002E4883"/>
    <w:rsid w:val="002E6794"/>
    <w:rsid w:val="002F2F81"/>
    <w:rsid w:val="002F6DAA"/>
    <w:rsid w:val="00302FF1"/>
    <w:rsid w:val="003045D0"/>
    <w:rsid w:val="00306C63"/>
    <w:rsid w:val="00311CD2"/>
    <w:rsid w:val="0031203E"/>
    <w:rsid w:val="00317B81"/>
    <w:rsid w:val="003239FC"/>
    <w:rsid w:val="0032541A"/>
    <w:rsid w:val="003325AF"/>
    <w:rsid w:val="0035051A"/>
    <w:rsid w:val="00356183"/>
    <w:rsid w:val="00363836"/>
    <w:rsid w:val="003704C9"/>
    <w:rsid w:val="003708AE"/>
    <w:rsid w:val="0038022E"/>
    <w:rsid w:val="00381482"/>
    <w:rsid w:val="00381855"/>
    <w:rsid w:val="003818EB"/>
    <w:rsid w:val="00391A7E"/>
    <w:rsid w:val="003A19C0"/>
    <w:rsid w:val="003A37F5"/>
    <w:rsid w:val="003A3FC2"/>
    <w:rsid w:val="003A4E9A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511B"/>
    <w:rsid w:val="003D7CE0"/>
    <w:rsid w:val="003E01D8"/>
    <w:rsid w:val="003E518E"/>
    <w:rsid w:val="003E5D97"/>
    <w:rsid w:val="003E6E6E"/>
    <w:rsid w:val="003E725E"/>
    <w:rsid w:val="003E744C"/>
    <w:rsid w:val="003F1806"/>
    <w:rsid w:val="003F2817"/>
    <w:rsid w:val="003F5A74"/>
    <w:rsid w:val="00403169"/>
    <w:rsid w:val="0040437C"/>
    <w:rsid w:val="00411299"/>
    <w:rsid w:val="004115B6"/>
    <w:rsid w:val="00412A6B"/>
    <w:rsid w:val="00417B03"/>
    <w:rsid w:val="00423BC3"/>
    <w:rsid w:val="0042404D"/>
    <w:rsid w:val="00424FAA"/>
    <w:rsid w:val="00426EF9"/>
    <w:rsid w:val="00432A20"/>
    <w:rsid w:val="004429C7"/>
    <w:rsid w:val="004435F1"/>
    <w:rsid w:val="004508E4"/>
    <w:rsid w:val="00451B6D"/>
    <w:rsid w:val="00452CD3"/>
    <w:rsid w:val="004530D4"/>
    <w:rsid w:val="00456209"/>
    <w:rsid w:val="00456A83"/>
    <w:rsid w:val="00470320"/>
    <w:rsid w:val="004810C3"/>
    <w:rsid w:val="004811CA"/>
    <w:rsid w:val="0048362C"/>
    <w:rsid w:val="00484C89"/>
    <w:rsid w:val="00484F60"/>
    <w:rsid w:val="00486215"/>
    <w:rsid w:val="00487329"/>
    <w:rsid w:val="0049098D"/>
    <w:rsid w:val="00491682"/>
    <w:rsid w:val="004974E2"/>
    <w:rsid w:val="004A38E6"/>
    <w:rsid w:val="004A3C9B"/>
    <w:rsid w:val="004A64E5"/>
    <w:rsid w:val="004A78EE"/>
    <w:rsid w:val="004B0BC7"/>
    <w:rsid w:val="004B117E"/>
    <w:rsid w:val="004B4AED"/>
    <w:rsid w:val="004C495F"/>
    <w:rsid w:val="004C5A66"/>
    <w:rsid w:val="004C64A9"/>
    <w:rsid w:val="004D047F"/>
    <w:rsid w:val="004D2071"/>
    <w:rsid w:val="004D5DB7"/>
    <w:rsid w:val="004E1B04"/>
    <w:rsid w:val="004E2538"/>
    <w:rsid w:val="004E3221"/>
    <w:rsid w:val="004E7DE1"/>
    <w:rsid w:val="004F0CC8"/>
    <w:rsid w:val="004F59B6"/>
    <w:rsid w:val="0050195B"/>
    <w:rsid w:val="005026BF"/>
    <w:rsid w:val="00506968"/>
    <w:rsid w:val="005130BC"/>
    <w:rsid w:val="00517C39"/>
    <w:rsid w:val="00532F87"/>
    <w:rsid w:val="005330C9"/>
    <w:rsid w:val="00534197"/>
    <w:rsid w:val="00535EDB"/>
    <w:rsid w:val="00540015"/>
    <w:rsid w:val="00541435"/>
    <w:rsid w:val="00542FF3"/>
    <w:rsid w:val="0054469E"/>
    <w:rsid w:val="005469AD"/>
    <w:rsid w:val="00547324"/>
    <w:rsid w:val="00555D96"/>
    <w:rsid w:val="005677D8"/>
    <w:rsid w:val="00571402"/>
    <w:rsid w:val="00571920"/>
    <w:rsid w:val="005803A3"/>
    <w:rsid w:val="0058636C"/>
    <w:rsid w:val="00593791"/>
    <w:rsid w:val="00597B9E"/>
    <w:rsid w:val="005B30F6"/>
    <w:rsid w:val="005B5BD0"/>
    <w:rsid w:val="005C50F9"/>
    <w:rsid w:val="005D1FFF"/>
    <w:rsid w:val="005D5535"/>
    <w:rsid w:val="005D7C30"/>
    <w:rsid w:val="005E11BF"/>
    <w:rsid w:val="005E3F41"/>
    <w:rsid w:val="005E4E2A"/>
    <w:rsid w:val="005F0F37"/>
    <w:rsid w:val="005F1AFC"/>
    <w:rsid w:val="005F25A9"/>
    <w:rsid w:val="005F57A5"/>
    <w:rsid w:val="005F5B1B"/>
    <w:rsid w:val="005F5C17"/>
    <w:rsid w:val="0060379A"/>
    <w:rsid w:val="00606DE8"/>
    <w:rsid w:val="00610962"/>
    <w:rsid w:val="006128F8"/>
    <w:rsid w:val="00613807"/>
    <w:rsid w:val="00616BA3"/>
    <w:rsid w:val="006239F1"/>
    <w:rsid w:val="006329B3"/>
    <w:rsid w:val="006360B8"/>
    <w:rsid w:val="0064090D"/>
    <w:rsid w:val="00646600"/>
    <w:rsid w:val="00646A69"/>
    <w:rsid w:val="00650823"/>
    <w:rsid w:val="00654EA9"/>
    <w:rsid w:val="006565D0"/>
    <w:rsid w:val="00662918"/>
    <w:rsid w:val="00663ABA"/>
    <w:rsid w:val="00676873"/>
    <w:rsid w:val="0067692A"/>
    <w:rsid w:val="00676BAF"/>
    <w:rsid w:val="00681F15"/>
    <w:rsid w:val="00682F38"/>
    <w:rsid w:val="0068557B"/>
    <w:rsid w:val="00691A6A"/>
    <w:rsid w:val="00691B2C"/>
    <w:rsid w:val="00692835"/>
    <w:rsid w:val="00693394"/>
    <w:rsid w:val="00697666"/>
    <w:rsid w:val="006A2545"/>
    <w:rsid w:val="006A3395"/>
    <w:rsid w:val="006A48F4"/>
    <w:rsid w:val="006A517C"/>
    <w:rsid w:val="006A6AC0"/>
    <w:rsid w:val="006B6637"/>
    <w:rsid w:val="006B7FA0"/>
    <w:rsid w:val="006C4B34"/>
    <w:rsid w:val="006C7674"/>
    <w:rsid w:val="006C77CE"/>
    <w:rsid w:val="006C79CB"/>
    <w:rsid w:val="006C7CC8"/>
    <w:rsid w:val="006D2E9A"/>
    <w:rsid w:val="006D381A"/>
    <w:rsid w:val="006D48A4"/>
    <w:rsid w:val="006D7940"/>
    <w:rsid w:val="006E52A1"/>
    <w:rsid w:val="006E6A1A"/>
    <w:rsid w:val="006F4223"/>
    <w:rsid w:val="007035D8"/>
    <w:rsid w:val="0070483C"/>
    <w:rsid w:val="0070598D"/>
    <w:rsid w:val="007059FC"/>
    <w:rsid w:val="00707B4C"/>
    <w:rsid w:val="00710EF6"/>
    <w:rsid w:val="00714078"/>
    <w:rsid w:val="00715D5C"/>
    <w:rsid w:val="00715F43"/>
    <w:rsid w:val="00716E20"/>
    <w:rsid w:val="00727530"/>
    <w:rsid w:val="007309AB"/>
    <w:rsid w:val="00731966"/>
    <w:rsid w:val="0073364D"/>
    <w:rsid w:val="00734532"/>
    <w:rsid w:val="00737DB9"/>
    <w:rsid w:val="00743452"/>
    <w:rsid w:val="0074797A"/>
    <w:rsid w:val="0075125C"/>
    <w:rsid w:val="00752FBF"/>
    <w:rsid w:val="00754C34"/>
    <w:rsid w:val="00756D52"/>
    <w:rsid w:val="00760D48"/>
    <w:rsid w:val="00763EFF"/>
    <w:rsid w:val="0076424B"/>
    <w:rsid w:val="00766C4F"/>
    <w:rsid w:val="00774200"/>
    <w:rsid w:val="00781B28"/>
    <w:rsid w:val="00782287"/>
    <w:rsid w:val="007921A0"/>
    <w:rsid w:val="00792750"/>
    <w:rsid w:val="007939C0"/>
    <w:rsid w:val="00794009"/>
    <w:rsid w:val="00794ADC"/>
    <w:rsid w:val="00797790"/>
    <w:rsid w:val="007A10BC"/>
    <w:rsid w:val="007A4774"/>
    <w:rsid w:val="007A6283"/>
    <w:rsid w:val="007A70DB"/>
    <w:rsid w:val="007B0699"/>
    <w:rsid w:val="007B0BBE"/>
    <w:rsid w:val="007B1489"/>
    <w:rsid w:val="007B2E7A"/>
    <w:rsid w:val="007B367C"/>
    <w:rsid w:val="007B7FB1"/>
    <w:rsid w:val="007C012B"/>
    <w:rsid w:val="007C3E54"/>
    <w:rsid w:val="007C6D3D"/>
    <w:rsid w:val="007C6DCB"/>
    <w:rsid w:val="007D0E36"/>
    <w:rsid w:val="007D14A2"/>
    <w:rsid w:val="007D73B6"/>
    <w:rsid w:val="007E4FED"/>
    <w:rsid w:val="007F57D6"/>
    <w:rsid w:val="007F5AB8"/>
    <w:rsid w:val="007F5E55"/>
    <w:rsid w:val="00800164"/>
    <w:rsid w:val="00801536"/>
    <w:rsid w:val="00802B79"/>
    <w:rsid w:val="00803E4E"/>
    <w:rsid w:val="00806337"/>
    <w:rsid w:val="00810121"/>
    <w:rsid w:val="008115E0"/>
    <w:rsid w:val="00814F99"/>
    <w:rsid w:val="00815EEA"/>
    <w:rsid w:val="00817F3E"/>
    <w:rsid w:val="00825755"/>
    <w:rsid w:val="008272FC"/>
    <w:rsid w:val="00827654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186E"/>
    <w:rsid w:val="00852E3B"/>
    <w:rsid w:val="008539AB"/>
    <w:rsid w:val="008543D5"/>
    <w:rsid w:val="00855DF4"/>
    <w:rsid w:val="008603E5"/>
    <w:rsid w:val="008646B9"/>
    <w:rsid w:val="00864A2A"/>
    <w:rsid w:val="00870CDF"/>
    <w:rsid w:val="00871C72"/>
    <w:rsid w:val="0087237D"/>
    <w:rsid w:val="00881003"/>
    <w:rsid w:val="008836DA"/>
    <w:rsid w:val="00883EE6"/>
    <w:rsid w:val="008851CC"/>
    <w:rsid w:val="00886703"/>
    <w:rsid w:val="0089126D"/>
    <w:rsid w:val="008A60F3"/>
    <w:rsid w:val="008A73C1"/>
    <w:rsid w:val="008A759D"/>
    <w:rsid w:val="008B28A7"/>
    <w:rsid w:val="008B6F9D"/>
    <w:rsid w:val="008C53B9"/>
    <w:rsid w:val="008C6E96"/>
    <w:rsid w:val="008D0A00"/>
    <w:rsid w:val="008D237A"/>
    <w:rsid w:val="008E12D6"/>
    <w:rsid w:val="008E2ACD"/>
    <w:rsid w:val="008E3E86"/>
    <w:rsid w:val="008E40F5"/>
    <w:rsid w:val="008E5077"/>
    <w:rsid w:val="0090240D"/>
    <w:rsid w:val="00906104"/>
    <w:rsid w:val="00907A16"/>
    <w:rsid w:val="00912445"/>
    <w:rsid w:val="009201E5"/>
    <w:rsid w:val="009203BA"/>
    <w:rsid w:val="00921719"/>
    <w:rsid w:val="009242E2"/>
    <w:rsid w:val="00932224"/>
    <w:rsid w:val="00936E03"/>
    <w:rsid w:val="0094287A"/>
    <w:rsid w:val="00943A40"/>
    <w:rsid w:val="00947C31"/>
    <w:rsid w:val="00965F1F"/>
    <w:rsid w:val="009661BA"/>
    <w:rsid w:val="009855C9"/>
    <w:rsid w:val="00990B93"/>
    <w:rsid w:val="00991E39"/>
    <w:rsid w:val="00994B05"/>
    <w:rsid w:val="00997032"/>
    <w:rsid w:val="009A30EE"/>
    <w:rsid w:val="009A30EF"/>
    <w:rsid w:val="009A7292"/>
    <w:rsid w:val="009B073F"/>
    <w:rsid w:val="009B16F8"/>
    <w:rsid w:val="009B44C4"/>
    <w:rsid w:val="009B521E"/>
    <w:rsid w:val="009C54A3"/>
    <w:rsid w:val="009C66FF"/>
    <w:rsid w:val="009D33F7"/>
    <w:rsid w:val="009D36EB"/>
    <w:rsid w:val="009E2E87"/>
    <w:rsid w:val="009E3EF7"/>
    <w:rsid w:val="009E42F0"/>
    <w:rsid w:val="009E695C"/>
    <w:rsid w:val="009E6970"/>
    <w:rsid w:val="00A03403"/>
    <w:rsid w:val="00A154DD"/>
    <w:rsid w:val="00A16B7B"/>
    <w:rsid w:val="00A20853"/>
    <w:rsid w:val="00A20C6F"/>
    <w:rsid w:val="00A23BE9"/>
    <w:rsid w:val="00A30B99"/>
    <w:rsid w:val="00A3207D"/>
    <w:rsid w:val="00A4221D"/>
    <w:rsid w:val="00A42F4D"/>
    <w:rsid w:val="00A523C4"/>
    <w:rsid w:val="00A5295F"/>
    <w:rsid w:val="00A55270"/>
    <w:rsid w:val="00A5594F"/>
    <w:rsid w:val="00A57931"/>
    <w:rsid w:val="00A62BC1"/>
    <w:rsid w:val="00A62CEB"/>
    <w:rsid w:val="00A64242"/>
    <w:rsid w:val="00A64571"/>
    <w:rsid w:val="00A659EE"/>
    <w:rsid w:val="00A70273"/>
    <w:rsid w:val="00A742FC"/>
    <w:rsid w:val="00A823C4"/>
    <w:rsid w:val="00A860CD"/>
    <w:rsid w:val="00A903B9"/>
    <w:rsid w:val="00A908BE"/>
    <w:rsid w:val="00A95078"/>
    <w:rsid w:val="00A9668C"/>
    <w:rsid w:val="00AA10CD"/>
    <w:rsid w:val="00AA60C8"/>
    <w:rsid w:val="00AA7EA8"/>
    <w:rsid w:val="00AB0335"/>
    <w:rsid w:val="00AB23D8"/>
    <w:rsid w:val="00AC37A5"/>
    <w:rsid w:val="00AC64CB"/>
    <w:rsid w:val="00AC730C"/>
    <w:rsid w:val="00AD0EAC"/>
    <w:rsid w:val="00AD1896"/>
    <w:rsid w:val="00AD493E"/>
    <w:rsid w:val="00AE0413"/>
    <w:rsid w:val="00AE2545"/>
    <w:rsid w:val="00AE435E"/>
    <w:rsid w:val="00AF0349"/>
    <w:rsid w:val="00AF25CB"/>
    <w:rsid w:val="00B03AAB"/>
    <w:rsid w:val="00B04697"/>
    <w:rsid w:val="00B057DC"/>
    <w:rsid w:val="00B0599F"/>
    <w:rsid w:val="00B0771F"/>
    <w:rsid w:val="00B2151F"/>
    <w:rsid w:val="00B2495F"/>
    <w:rsid w:val="00B33241"/>
    <w:rsid w:val="00B34726"/>
    <w:rsid w:val="00B35728"/>
    <w:rsid w:val="00B46C4F"/>
    <w:rsid w:val="00B515D1"/>
    <w:rsid w:val="00B548B7"/>
    <w:rsid w:val="00B640CC"/>
    <w:rsid w:val="00B766CB"/>
    <w:rsid w:val="00B808BC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A1578"/>
    <w:rsid w:val="00BA4372"/>
    <w:rsid w:val="00BA71C8"/>
    <w:rsid w:val="00BA793B"/>
    <w:rsid w:val="00BB1153"/>
    <w:rsid w:val="00BC26FA"/>
    <w:rsid w:val="00BC2B24"/>
    <w:rsid w:val="00BD1FA4"/>
    <w:rsid w:val="00BD3247"/>
    <w:rsid w:val="00BD6160"/>
    <w:rsid w:val="00BD7879"/>
    <w:rsid w:val="00BE1A7C"/>
    <w:rsid w:val="00BE5B22"/>
    <w:rsid w:val="00BE5FE4"/>
    <w:rsid w:val="00BF264D"/>
    <w:rsid w:val="00BF6464"/>
    <w:rsid w:val="00BF6C5E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23CF8"/>
    <w:rsid w:val="00C273B5"/>
    <w:rsid w:val="00C30638"/>
    <w:rsid w:val="00C41132"/>
    <w:rsid w:val="00C4406C"/>
    <w:rsid w:val="00C44B94"/>
    <w:rsid w:val="00C46DA5"/>
    <w:rsid w:val="00C56DBA"/>
    <w:rsid w:val="00C60902"/>
    <w:rsid w:val="00C62CFB"/>
    <w:rsid w:val="00C631C9"/>
    <w:rsid w:val="00C73633"/>
    <w:rsid w:val="00C81C63"/>
    <w:rsid w:val="00C87861"/>
    <w:rsid w:val="00C92DC9"/>
    <w:rsid w:val="00C95997"/>
    <w:rsid w:val="00C95D7B"/>
    <w:rsid w:val="00CA09D2"/>
    <w:rsid w:val="00CA0E3C"/>
    <w:rsid w:val="00CA12AA"/>
    <w:rsid w:val="00CA47CD"/>
    <w:rsid w:val="00CA4C28"/>
    <w:rsid w:val="00CA6624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6FF1"/>
    <w:rsid w:val="00CE7C78"/>
    <w:rsid w:val="00CF1B79"/>
    <w:rsid w:val="00CF1BE7"/>
    <w:rsid w:val="00CF4285"/>
    <w:rsid w:val="00CF4782"/>
    <w:rsid w:val="00CF4966"/>
    <w:rsid w:val="00CF69D7"/>
    <w:rsid w:val="00D01DA2"/>
    <w:rsid w:val="00D123A3"/>
    <w:rsid w:val="00D13C5F"/>
    <w:rsid w:val="00D23205"/>
    <w:rsid w:val="00D23E0E"/>
    <w:rsid w:val="00D309E0"/>
    <w:rsid w:val="00D35828"/>
    <w:rsid w:val="00D37836"/>
    <w:rsid w:val="00D43D8C"/>
    <w:rsid w:val="00D519BB"/>
    <w:rsid w:val="00D52055"/>
    <w:rsid w:val="00D54886"/>
    <w:rsid w:val="00D556D9"/>
    <w:rsid w:val="00D641FE"/>
    <w:rsid w:val="00D748AD"/>
    <w:rsid w:val="00D765FA"/>
    <w:rsid w:val="00D76D40"/>
    <w:rsid w:val="00D7742D"/>
    <w:rsid w:val="00D80B03"/>
    <w:rsid w:val="00D90AE4"/>
    <w:rsid w:val="00D94130"/>
    <w:rsid w:val="00D94308"/>
    <w:rsid w:val="00D94B74"/>
    <w:rsid w:val="00D95387"/>
    <w:rsid w:val="00D96AD1"/>
    <w:rsid w:val="00DA3D94"/>
    <w:rsid w:val="00DA53E1"/>
    <w:rsid w:val="00DA5621"/>
    <w:rsid w:val="00DB414C"/>
    <w:rsid w:val="00DB47CC"/>
    <w:rsid w:val="00DC26D9"/>
    <w:rsid w:val="00DC302E"/>
    <w:rsid w:val="00DC4F28"/>
    <w:rsid w:val="00DC4F5D"/>
    <w:rsid w:val="00DC53F1"/>
    <w:rsid w:val="00DD2C96"/>
    <w:rsid w:val="00DD369C"/>
    <w:rsid w:val="00DD67FB"/>
    <w:rsid w:val="00DD6D99"/>
    <w:rsid w:val="00DE087C"/>
    <w:rsid w:val="00DE0913"/>
    <w:rsid w:val="00DE47E2"/>
    <w:rsid w:val="00DE5911"/>
    <w:rsid w:val="00DE75A4"/>
    <w:rsid w:val="00DE75AE"/>
    <w:rsid w:val="00E0054C"/>
    <w:rsid w:val="00E03087"/>
    <w:rsid w:val="00E04392"/>
    <w:rsid w:val="00E06187"/>
    <w:rsid w:val="00E1549C"/>
    <w:rsid w:val="00E1567C"/>
    <w:rsid w:val="00E17D33"/>
    <w:rsid w:val="00E207AF"/>
    <w:rsid w:val="00E21613"/>
    <w:rsid w:val="00E21BA7"/>
    <w:rsid w:val="00E21C13"/>
    <w:rsid w:val="00E22D0F"/>
    <w:rsid w:val="00E2667A"/>
    <w:rsid w:val="00E26AF9"/>
    <w:rsid w:val="00E276FC"/>
    <w:rsid w:val="00E344A4"/>
    <w:rsid w:val="00E35E1C"/>
    <w:rsid w:val="00E40D67"/>
    <w:rsid w:val="00E443D1"/>
    <w:rsid w:val="00E45FB1"/>
    <w:rsid w:val="00E50FDB"/>
    <w:rsid w:val="00E52AB8"/>
    <w:rsid w:val="00E565EB"/>
    <w:rsid w:val="00E5693A"/>
    <w:rsid w:val="00E60A26"/>
    <w:rsid w:val="00E64D85"/>
    <w:rsid w:val="00E702DB"/>
    <w:rsid w:val="00E729C3"/>
    <w:rsid w:val="00E73BB5"/>
    <w:rsid w:val="00E84CCE"/>
    <w:rsid w:val="00E866AA"/>
    <w:rsid w:val="00E90844"/>
    <w:rsid w:val="00E9213A"/>
    <w:rsid w:val="00EA5906"/>
    <w:rsid w:val="00EA79B5"/>
    <w:rsid w:val="00EB1AC4"/>
    <w:rsid w:val="00EB2EBD"/>
    <w:rsid w:val="00EB32A5"/>
    <w:rsid w:val="00EB374B"/>
    <w:rsid w:val="00EB5118"/>
    <w:rsid w:val="00EB78F1"/>
    <w:rsid w:val="00EC11C9"/>
    <w:rsid w:val="00EC5EEB"/>
    <w:rsid w:val="00ED79C1"/>
    <w:rsid w:val="00EE5086"/>
    <w:rsid w:val="00EE5D6D"/>
    <w:rsid w:val="00EF3C06"/>
    <w:rsid w:val="00F06694"/>
    <w:rsid w:val="00F077E3"/>
    <w:rsid w:val="00F1767B"/>
    <w:rsid w:val="00F2125D"/>
    <w:rsid w:val="00F22737"/>
    <w:rsid w:val="00F2622B"/>
    <w:rsid w:val="00F33810"/>
    <w:rsid w:val="00F363CB"/>
    <w:rsid w:val="00F36821"/>
    <w:rsid w:val="00F51186"/>
    <w:rsid w:val="00F54BCE"/>
    <w:rsid w:val="00F54E25"/>
    <w:rsid w:val="00F627CF"/>
    <w:rsid w:val="00F66B0C"/>
    <w:rsid w:val="00F7175B"/>
    <w:rsid w:val="00F81230"/>
    <w:rsid w:val="00F812F2"/>
    <w:rsid w:val="00F85681"/>
    <w:rsid w:val="00F90572"/>
    <w:rsid w:val="00F94C43"/>
    <w:rsid w:val="00F94D27"/>
    <w:rsid w:val="00FA18A4"/>
    <w:rsid w:val="00FA2607"/>
    <w:rsid w:val="00FA7E55"/>
    <w:rsid w:val="00FB1960"/>
    <w:rsid w:val="00FB58B6"/>
    <w:rsid w:val="00FC00A2"/>
    <w:rsid w:val="00FC0583"/>
    <w:rsid w:val="00FC3E12"/>
    <w:rsid w:val="00FC69A3"/>
    <w:rsid w:val="00FC7634"/>
    <w:rsid w:val="00FD3573"/>
    <w:rsid w:val="00FD482E"/>
    <w:rsid w:val="00FD6DF5"/>
    <w:rsid w:val="00FE1BB3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6EA2-8F07-4F4A-AB35-8488D0B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0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User</cp:lastModifiedBy>
  <cp:revision>27</cp:revision>
  <dcterms:created xsi:type="dcterms:W3CDTF">2019-07-22T05:12:00Z</dcterms:created>
  <dcterms:modified xsi:type="dcterms:W3CDTF">2020-04-08T04:28:00Z</dcterms:modified>
</cp:coreProperties>
</file>